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настасия </w:t>
      </w:r>
      <w:r>
        <w:rPr>
          <w:rFonts w:ascii="Times New Roman" w:cs="Times New Roman" w:hAnsi="Times New Roman"/>
          <w:sz w:val="28"/>
          <w:szCs w:val="28"/>
        </w:rPr>
        <w:t>Курулёва</w:t>
      </w:r>
    </w:p>
    <w:p w14:paraId="00000002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3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4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5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6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7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8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 w14:paraId="00000009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ютный (?) мир</w:t>
      </w:r>
    </w:p>
    <w:p w14:paraId="0000000A"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рама  в двух действиях</w:t>
      </w:r>
    </w:p>
    <w:p w14:paraId="0000000B"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 w14:paraId="0000000C"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 w14:paraId="0000000D"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ЙСТВУЮЩИЕ ЛИЦА:</w:t>
      </w:r>
    </w:p>
    <w:p w14:paraId="0000000E"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 w14:paraId="0000000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душка</w:t>
      </w:r>
    </w:p>
    <w:p w14:paraId="0000001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sz w:val="28"/>
          <w:szCs w:val="28"/>
        </w:rPr>
        <w:t>Глаша</w:t>
      </w:r>
    </w:p>
    <w:p w14:paraId="0000001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ерафима</w:t>
      </w:r>
    </w:p>
    <w:p w14:paraId="0000001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икифор – муж тёти </w:t>
      </w:r>
      <w:r>
        <w:rPr>
          <w:rFonts w:ascii="Times New Roman" w:cs="Times New Roman" w:hAnsi="Times New Roman"/>
          <w:sz w:val="28"/>
          <w:szCs w:val="28"/>
        </w:rPr>
        <w:t>Глаши</w:t>
      </w:r>
    </w:p>
    <w:p w14:paraId="0000001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ена –</w:t>
      </w:r>
      <w:r>
        <w:rPr>
          <w:rFonts w:ascii="Times New Roman" w:cs="Times New Roman" w:hAnsi="Times New Roman"/>
          <w:sz w:val="28"/>
          <w:szCs w:val="28"/>
        </w:rPr>
        <w:t xml:space="preserve"> дочь тёти </w:t>
      </w:r>
      <w:r>
        <w:rPr>
          <w:rFonts w:ascii="Times New Roman" w:cs="Times New Roman" w:hAnsi="Times New Roman"/>
          <w:sz w:val="28"/>
          <w:szCs w:val="28"/>
        </w:rPr>
        <w:t>Глаши</w:t>
      </w:r>
      <w:r>
        <w:rPr>
          <w:rFonts w:ascii="Times New Roman" w:cs="Times New Roman" w:hAnsi="Times New Roman"/>
          <w:sz w:val="28"/>
          <w:szCs w:val="28"/>
        </w:rPr>
        <w:t xml:space="preserve"> и Никифора</w:t>
      </w:r>
    </w:p>
    <w:p w14:paraId="0000001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ья – сын Серафимы</w:t>
      </w:r>
    </w:p>
    <w:p w14:paraId="00000015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016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ЙСТВИЕ ПЕРВОЕ</w:t>
      </w:r>
    </w:p>
    <w:p w14:paraId="0000001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1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</w:t>
      </w:r>
    </w:p>
    <w:p w14:paraId="0000001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Дедушка сидит на табурете и плетёт корзину. Играет радио.</w:t>
      </w:r>
    </w:p>
    <w:p w14:paraId="0000001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по радио.</w:t>
      </w:r>
      <w:r>
        <w:rPr>
          <w:rFonts w:ascii="Times New Roman" w:cs="Times New Roman" w:hAnsi="Times New Roman"/>
          <w:sz w:val="28"/>
          <w:szCs w:val="28"/>
        </w:rPr>
        <w:t xml:space="preserve"> А теперь о погоде…</w:t>
      </w:r>
    </w:p>
    <w:p w14:paraId="0000001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Дедушка отвлекается от своего занятия, поднимает голову, вслушивается.</w:t>
      </w:r>
    </w:p>
    <w:p w14:paraId="0000001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по радио.</w:t>
      </w:r>
      <w:r>
        <w:rPr>
          <w:rFonts w:ascii="Times New Roman" w:cs="Times New Roman" w:hAnsi="Times New Roman"/>
          <w:sz w:val="28"/>
          <w:szCs w:val="28"/>
        </w:rPr>
        <w:t xml:space="preserve"> Переменная облачность, возможен небольшой дождь.</w:t>
      </w:r>
    </w:p>
    <w:p w14:paraId="0000001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Опять дождь…</w:t>
      </w:r>
    </w:p>
    <w:p w14:paraId="0000001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Возвращается к плетению корзины.</w:t>
      </w:r>
    </w:p>
    <w:p w14:paraId="0000001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2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2</w:t>
      </w:r>
    </w:p>
    <w:p w14:paraId="0000002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з магазина возвращается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>. В руках – большие пакеты.</w:t>
      </w:r>
    </w:p>
    <w:p w14:paraId="0000002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ставит пакеты на стол, поворачивается к дедушке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ты всё плетёшь </w:t>
      </w:r>
      <w:r>
        <w:rPr>
          <w:rFonts w:ascii="Times New Roman" w:cs="Times New Roman" w:hAnsi="Times New Roman"/>
          <w:i/>
          <w:sz w:val="28"/>
          <w:szCs w:val="28"/>
        </w:rPr>
        <w:t>(вздыхает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2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Красиво же. Да и польза кому-то будет.</w:t>
      </w:r>
    </w:p>
    <w:p w14:paraId="0000002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у, какая польза? Ты хоть видишь, какой год, день? Никому это уже не нужно. Пара кликов – и привезут любой товар.</w:t>
      </w:r>
    </w:p>
    <w:p w14:paraId="0000002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А мы по-прежнему живём в коммуналке. И у каждого из нас есть только маленькая комнатка, даже на отдельную кухню не заработали. Удивительно, да? Зато заказать можно всё, что угодно.</w:t>
      </w:r>
    </w:p>
    <w:p w14:paraId="0000002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Будет и кухня отдельная, и гостиная большая-большая. Как музей!</w:t>
      </w:r>
    </w:p>
    <w:p w14:paraId="0000002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Ну, может, у тебя ещё что-то и будет, если дочь постарается.</w:t>
      </w:r>
    </w:p>
    <w:p w14:paraId="0000002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остарается! Она у меня пробивная девчонка! </w:t>
      </w:r>
    </w:p>
    <w:p w14:paraId="0000002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2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3</w:t>
      </w:r>
    </w:p>
    <w:p w14:paraId="0000002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</w:t>
      </w: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разбирает пакеты с продуктами. Возвращается с работы Серафима.</w:t>
      </w:r>
    </w:p>
    <w:p w14:paraId="0000002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только всего купила! Будем обедать скоро. И суп, и второе. Ты, наверное </w:t>
      </w:r>
      <w:r>
        <w:rPr>
          <w:rFonts w:ascii="Times New Roman" w:cs="Times New Roman" w:hAnsi="Times New Roman"/>
          <w:i/>
          <w:sz w:val="28"/>
          <w:szCs w:val="28"/>
        </w:rPr>
        <w:t>(обращается к дедушке)</w:t>
      </w:r>
      <w:r>
        <w:rPr>
          <w:rFonts w:ascii="Times New Roman" w:cs="Times New Roman" w:hAnsi="Times New Roman"/>
          <w:sz w:val="28"/>
          <w:szCs w:val="28"/>
        </w:rPr>
        <w:t>, ничего толком и не ел.</w:t>
      </w:r>
    </w:p>
    <w:p w14:paraId="0000002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ерафима молча проходит на кухню, берёт чайник и наливает воду.</w:t>
      </w:r>
    </w:p>
    <w:p w14:paraId="0000002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Не суетись! Бегаешь и бегаешь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о</w:t>
      </w:r>
      <w:r>
        <w:rPr>
          <w:rFonts w:ascii="Times New Roman" w:cs="Times New Roman" w:hAnsi="Times New Roman"/>
          <w:i/>
          <w:sz w:val="28"/>
          <w:szCs w:val="28"/>
        </w:rPr>
        <w:t>бращается к Серафиме)</w:t>
      </w:r>
      <w:r>
        <w:rPr>
          <w:rFonts w:ascii="Times New Roman" w:cs="Times New Roman" w:hAnsi="Times New Roman"/>
          <w:sz w:val="28"/>
          <w:szCs w:val="28"/>
        </w:rPr>
        <w:t xml:space="preserve"> Здравствуй. Как дела на работе?</w:t>
      </w:r>
    </w:p>
    <w:p w14:paraId="0000002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обрый. Людей сегодня на почте много, но справились.</w:t>
      </w:r>
    </w:p>
    <w:p w14:paraId="0000003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то, все письма решили отправить, вспомнить былую романтику?</w:t>
      </w:r>
    </w:p>
    <w:p w14:paraId="0000003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улыбается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тебе лишь бы укусить.</w:t>
      </w:r>
    </w:p>
    <w:p w14:paraId="0000003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что такого?</w:t>
      </w:r>
    </w:p>
    <w:p w14:paraId="0000003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 письма тоже. </w:t>
      </w:r>
    </w:p>
    <w:p w14:paraId="0000003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его не </w:t>
      </w:r>
      <w:r>
        <w:rPr>
          <w:rFonts w:ascii="Times New Roman" w:cs="Times New Roman" w:hAnsi="Times New Roman"/>
          <w:sz w:val="28"/>
          <w:szCs w:val="28"/>
        </w:rPr>
        <w:t>разговорчивая</w:t>
      </w:r>
      <w:r>
        <w:rPr>
          <w:rFonts w:ascii="Times New Roman" w:cs="Times New Roman" w:hAnsi="Times New Roman"/>
          <w:sz w:val="28"/>
          <w:szCs w:val="28"/>
        </w:rPr>
        <w:t>?</w:t>
      </w:r>
    </w:p>
    <w:p w14:paraId="0000003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Устала, наверное.</w:t>
      </w:r>
    </w:p>
    <w:p w14:paraId="0000003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ейчас накормлю – и будешь как новенькая!</w:t>
      </w:r>
    </w:p>
    <w:p w14:paraId="0000003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</w:t>
      </w:r>
      <w:r>
        <w:rPr>
          <w:rFonts w:ascii="Times New Roman" w:cs="Times New Roman" w:hAnsi="Times New Roman"/>
          <w:b/>
          <w:sz w:val="28"/>
          <w:szCs w:val="28"/>
        </w:rPr>
        <w:t>фима.</w:t>
      </w:r>
      <w:r>
        <w:rPr>
          <w:rFonts w:ascii="Times New Roman" w:cs="Times New Roman" w:hAnsi="Times New Roman"/>
          <w:sz w:val="28"/>
          <w:szCs w:val="28"/>
        </w:rPr>
        <w:t xml:space="preserve"> Не нужно.</w:t>
      </w:r>
    </w:p>
    <w:p w14:paraId="0000003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то значит «не нужно»? От моей еды никто не отказывается!</w:t>
      </w:r>
    </w:p>
    <w:p w14:paraId="0000003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Ты за свои деньги всё купила, вот и семью и корми, а соседи сами справятся.</w:t>
      </w:r>
    </w:p>
    <w:p w14:paraId="0000003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ерафима, перестань. Не чужие люди. А скоро – и окончательно породнимся.</w:t>
      </w:r>
    </w:p>
    <w:p w14:paraId="0000003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а уж…</w:t>
      </w:r>
    </w:p>
    <w:p w14:paraId="0000003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ы недовольна?</w:t>
      </w:r>
    </w:p>
    <w:p w14:paraId="0000003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Мне казалось, что это ты недовольна.</w:t>
      </w:r>
    </w:p>
    <w:p w14:paraId="0000003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Если моя дочь так уж сильно любит твоего сына – что я могу поделать?</w:t>
      </w:r>
    </w:p>
    <w:p w14:paraId="0000003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А ничего делать и не надо. Пусть живут себе молодые.</w:t>
      </w:r>
    </w:p>
    <w:p w14:paraId="0000004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Слишком молодые.</w:t>
      </w:r>
    </w:p>
    <w:p w14:paraId="0000004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вное, чтобы Илья полностью нёс ответственность.</w:t>
      </w:r>
    </w:p>
    <w:p w14:paraId="0000004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Что ты имеешь </w:t>
      </w:r>
      <w:r>
        <w:rPr>
          <w:rFonts w:ascii="Times New Roman" w:cs="Times New Roman" w:hAnsi="Times New Roman"/>
          <w:sz w:val="28"/>
          <w:szCs w:val="28"/>
        </w:rPr>
        <w:t>ввиду</w:t>
      </w:r>
      <w:r>
        <w:rPr>
          <w:rFonts w:ascii="Times New Roman" w:cs="Times New Roman" w:hAnsi="Times New Roman"/>
          <w:sz w:val="28"/>
          <w:szCs w:val="28"/>
        </w:rPr>
        <w:t>?</w:t>
      </w:r>
    </w:p>
    <w:p w14:paraId="0000004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о и имею. Он – мужчина.</w:t>
      </w:r>
    </w:p>
    <w:p w14:paraId="0000004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Мужчина! 18 лет.</w:t>
      </w:r>
    </w:p>
    <w:p w14:paraId="0000004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для тебя мужчина означает кто-то после сорока?</w:t>
      </w:r>
    </w:p>
    <w:p w14:paraId="0000004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>, следи за плитой.</w:t>
      </w:r>
    </w:p>
    <w:p w14:paraId="0000004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оборачивается, быстро проверяет, чтобы ничего не подгорело и также быстро оборачивается обратно к Серафиме.</w:t>
      </w:r>
    </w:p>
    <w:p w14:paraId="0000004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Это ты меня заткнуть пытаешься?</w:t>
      </w:r>
    </w:p>
    <w:p w14:paraId="0000004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ерафима устало вздыхает.</w:t>
      </w:r>
    </w:p>
    <w:p w14:paraId="0000004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! Ещё и вид такой делаешь!</w:t>
      </w:r>
    </w:p>
    <w:p w14:paraId="0000004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 чему эти разговоры?</w:t>
      </w:r>
    </w:p>
    <w:p w14:paraId="0000004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 тому, что у меня одна дочь.</w:t>
      </w:r>
    </w:p>
    <w:p w14:paraId="0000004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у меня один сын.</w:t>
      </w:r>
    </w:p>
    <w:p w14:paraId="0000004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ын! Глава семейства!</w:t>
      </w:r>
    </w:p>
    <w:p w14:paraId="0000004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?</w:t>
      </w:r>
    </w:p>
    <w:p w14:paraId="0000005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 хочу, чтобы он всё делал ради моей </w:t>
      </w:r>
      <w:r>
        <w:rPr>
          <w:rFonts w:ascii="Times New Roman" w:cs="Times New Roman" w:hAnsi="Times New Roman"/>
          <w:sz w:val="28"/>
          <w:szCs w:val="28"/>
        </w:rPr>
        <w:t>Леночки</w:t>
      </w:r>
      <w:r>
        <w:rPr>
          <w:rFonts w:ascii="Times New Roman" w:cs="Times New Roman" w:hAnsi="Times New Roman"/>
          <w:sz w:val="28"/>
          <w:szCs w:val="28"/>
        </w:rPr>
        <w:t xml:space="preserve"> раз она его выбрала.</w:t>
      </w:r>
    </w:p>
    <w:p w14:paraId="0000005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>, успокойся. Илья любит Лену и уже многое для неё делает.</w:t>
      </w:r>
    </w:p>
    <w:p w14:paraId="0000005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достаточно!</w:t>
      </w:r>
    </w:p>
    <w:p w14:paraId="0000005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В меру своих возможностей. Заканчивай это. Лучше разливай по тарелкам суп. Серафима, присаживайся, наработалась же. </w:t>
      </w:r>
    </w:p>
    <w:p w14:paraId="0000005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5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4</w:t>
      </w:r>
    </w:p>
    <w:p w14:paraId="0000005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Все трое сидят за столом. Едят суп. За</w:t>
      </w:r>
      <w:r>
        <w:rPr>
          <w:rFonts w:ascii="Times New Roman" w:cs="Times New Roman" w:hAnsi="Times New Roman"/>
          <w:i/>
          <w:sz w:val="28"/>
          <w:szCs w:val="28"/>
        </w:rPr>
        <w:t>ходит Никифор. Слегка выпивший.</w:t>
      </w:r>
    </w:p>
    <w:p w14:paraId="0000005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О! Уже едите! Правильно! Всем приятного аппетита! </w:t>
      </w:r>
      <w:r>
        <w:rPr>
          <w:rFonts w:ascii="Times New Roman" w:cs="Times New Roman" w:hAnsi="Times New Roman"/>
          <w:i/>
          <w:sz w:val="28"/>
          <w:szCs w:val="28"/>
        </w:rPr>
        <w:t xml:space="preserve">(подходит к тёте </w:t>
      </w:r>
      <w:r>
        <w:rPr>
          <w:rFonts w:ascii="Times New Roman" w:cs="Times New Roman" w:hAnsi="Times New Roman"/>
          <w:i/>
          <w:sz w:val="28"/>
          <w:szCs w:val="28"/>
        </w:rPr>
        <w:t>Глаше</w:t>
      </w:r>
      <w:r>
        <w:rPr>
          <w:rFonts w:ascii="Times New Roman" w:cs="Times New Roman" w:hAnsi="Times New Roman"/>
          <w:i/>
          <w:sz w:val="28"/>
          <w:szCs w:val="28"/>
        </w:rPr>
        <w:t xml:space="preserve"> и громко целует в щёку)</w:t>
      </w:r>
    </w:p>
    <w:p w14:paraId="0000005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кривится.</w:t>
      </w:r>
    </w:p>
    <w:p w14:paraId="0000005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Дедушка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миролюбово</w:t>
      </w:r>
      <w:r>
        <w:rPr>
          <w:rFonts w:ascii="Times New Roman" w:cs="Times New Roman" w:hAnsi="Times New Roman"/>
          <w:i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икифор! И ты садись с нами!</w:t>
      </w:r>
    </w:p>
    <w:p w14:paraId="0000005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 его амбре лучше сидеть, где подальше. Когда ты только успел?</w:t>
      </w:r>
    </w:p>
    <w:p w14:paraId="0000005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Талант, милая.</w:t>
      </w:r>
    </w:p>
    <w:p w14:paraId="0000005C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Ждёт, что ему подадут порцию, но ничего не происходит.</w:t>
      </w:r>
    </w:p>
    <w:p w14:paraId="0000005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Я сегодня без обеда?</w:t>
      </w:r>
    </w:p>
    <w:p w14:paraId="0000005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астрюля на плите. В чём проблема?</w:t>
      </w:r>
    </w:p>
    <w:p w14:paraId="0000005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Хотелось, чтобы ты поухаживала за мной.</w:t>
      </w:r>
    </w:p>
    <w:p w14:paraId="0000006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ерестань.</w:t>
      </w:r>
    </w:p>
    <w:p w14:paraId="0000006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 налью.</w:t>
      </w:r>
    </w:p>
    <w:p w14:paraId="0000006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иди! Не маленький.</w:t>
      </w:r>
    </w:p>
    <w:p w14:paraId="0000006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Какая ты зла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в</w:t>
      </w:r>
      <w:r>
        <w:rPr>
          <w:rFonts w:ascii="Times New Roman" w:cs="Times New Roman" w:hAnsi="Times New Roman"/>
          <w:i/>
          <w:sz w:val="28"/>
          <w:szCs w:val="28"/>
        </w:rPr>
        <w:t>стаёт и идёт к плите)</w:t>
      </w:r>
      <w:r>
        <w:rPr>
          <w:rFonts w:ascii="Times New Roman" w:cs="Times New Roman" w:hAnsi="Times New Roman"/>
          <w:sz w:val="28"/>
          <w:szCs w:val="28"/>
        </w:rPr>
        <w:t xml:space="preserve"> Ай, не буду такое!</w:t>
      </w:r>
    </w:p>
    <w:p w14:paraId="0000006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у, и иди отсюда. Не мешай людям.</w:t>
      </w:r>
    </w:p>
    <w:p w14:paraId="0000006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>!</w:t>
      </w:r>
    </w:p>
    <w:p w14:paraId="0000006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икифор! Может, всё-таки поешь?</w:t>
      </w:r>
    </w:p>
    <w:p w14:paraId="0000006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Спасибо, Серафима, но мне уже пора на смену </w:t>
      </w:r>
      <w:r>
        <w:rPr>
          <w:rFonts w:ascii="Times New Roman" w:cs="Times New Roman" w:hAnsi="Times New Roman"/>
          <w:i/>
          <w:sz w:val="28"/>
          <w:szCs w:val="28"/>
        </w:rPr>
        <w:t>(уходит)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6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6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5</w:t>
      </w:r>
    </w:p>
    <w:p w14:paraId="0000006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Дедушка,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и Серафима.</w:t>
      </w:r>
    </w:p>
    <w:p w14:paraId="0000006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то это сейчас было?</w:t>
      </w:r>
    </w:p>
    <w:p w14:paraId="0000006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>…</w:t>
      </w:r>
    </w:p>
    <w:p w14:paraId="0000006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Цыц</w:t>
      </w:r>
      <w:r>
        <w:rPr>
          <w:rFonts w:ascii="Times New Roman" w:cs="Times New Roman" w:hAnsi="Times New Roman"/>
          <w:sz w:val="28"/>
          <w:szCs w:val="28"/>
        </w:rPr>
        <w:t>!</w:t>
      </w:r>
    </w:p>
    <w:p w14:paraId="0000006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ерафима спокойно пожала плечами.</w:t>
      </w:r>
    </w:p>
    <w:p w14:paraId="0000006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ы посмотрите на неё! </w:t>
      </w:r>
    </w:p>
    <w:p w14:paraId="0000007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Что тебя опять не устраивает?</w:t>
      </w:r>
    </w:p>
    <w:p w14:paraId="0000007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 устраивает? Вот ты серьёзно?! Мужу моему глазки-то не строй!</w:t>
      </w:r>
    </w:p>
    <w:p w14:paraId="0000007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 замужем.</w:t>
      </w:r>
    </w:p>
    <w:p w14:paraId="0000007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? А муж где? Сбежал, и ты решила на </w:t>
      </w:r>
      <w:r>
        <w:rPr>
          <w:rFonts w:ascii="Times New Roman" w:cs="Times New Roman" w:hAnsi="Times New Roman"/>
          <w:sz w:val="28"/>
          <w:szCs w:val="28"/>
        </w:rPr>
        <w:t>чужих</w:t>
      </w:r>
      <w:r>
        <w:rPr>
          <w:rFonts w:ascii="Times New Roman" w:cs="Times New Roman" w:hAnsi="Times New Roman"/>
          <w:sz w:val="28"/>
          <w:szCs w:val="28"/>
        </w:rPr>
        <w:t xml:space="preserve"> перекинуться?</w:t>
      </w:r>
    </w:p>
    <w:p w14:paraId="0000007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Глафира! </w:t>
      </w:r>
    </w:p>
    <w:p w14:paraId="0000007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одожди! У нас тут дела важные.</w:t>
      </w:r>
    </w:p>
    <w:p w14:paraId="0000007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икто твоего мужа не хочет, успокойся. </w:t>
      </w:r>
    </w:p>
    <w:p w14:paraId="0000007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 что ты намекаешь?</w:t>
      </w:r>
    </w:p>
    <w:p w14:paraId="0000007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о-моему, тебя не устроит ни один мой ответ.</w:t>
      </w:r>
    </w:p>
    <w:p w14:paraId="0000007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За своим мужем следи, поняла?!</w:t>
      </w:r>
    </w:p>
    <w:p w14:paraId="0000007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Мой муж на заработках, ты это знаешь.</w:t>
      </w:r>
    </w:p>
    <w:p w14:paraId="0000007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бежал-сбежал.</w:t>
      </w:r>
    </w:p>
    <w:p w14:paraId="0000007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 и Серафима.</w:t>
      </w:r>
      <w:r>
        <w:rPr>
          <w:rFonts w:ascii="Times New Roman" w:cs="Times New Roman" w:hAnsi="Times New Roman"/>
          <w:sz w:val="28"/>
          <w:szCs w:val="28"/>
        </w:rPr>
        <w:t xml:space="preserve"> Хватит!</w:t>
      </w:r>
    </w:p>
    <w:p w14:paraId="0000007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ёт</w:t>
      </w:r>
      <w:r>
        <w:rPr>
          <w:rFonts w:ascii="Times New Roman" w:cs="Times New Roman" w:hAnsi="Times New Roman"/>
          <w:b/>
          <w:sz w:val="28"/>
          <w:szCs w:val="28"/>
        </w:rPr>
        <w:t xml:space="preserve">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говорились! </w:t>
      </w:r>
      <w:r>
        <w:rPr>
          <w:rFonts w:ascii="Times New Roman" w:cs="Times New Roman" w:hAnsi="Times New Roman"/>
          <w:sz w:val="28"/>
          <w:szCs w:val="28"/>
        </w:rPr>
        <w:t>Я для всех тут стараюсь, а вы так ко мне! Неблагодарные!</w:t>
      </w:r>
    </w:p>
    <w:p w14:paraId="0000007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Что же ты всё скандалишь!</w:t>
      </w:r>
    </w:p>
    <w:p w14:paraId="0000007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В том, что твой муж выпивает, я не виновата, </w:t>
      </w:r>
      <w:r>
        <w:rPr>
          <w:rFonts w:ascii="Times New Roman" w:cs="Times New Roman" w:hAnsi="Times New Roman"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80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плачет.</w:t>
      </w:r>
    </w:p>
    <w:p w14:paraId="0000008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Дедушка обнимает тётю</w:t>
      </w:r>
      <w:r>
        <w:rPr>
          <w:rFonts w:ascii="Times New Roman" w:cs="Times New Roman" w:hAnsi="Times New Roman"/>
          <w:i/>
          <w:sz w:val="28"/>
          <w:szCs w:val="28"/>
        </w:rPr>
        <w:t xml:space="preserve"> Г</w:t>
      </w:r>
      <w:r>
        <w:rPr>
          <w:rFonts w:ascii="Times New Roman" w:cs="Times New Roman" w:hAnsi="Times New Roman"/>
          <w:i/>
          <w:sz w:val="28"/>
          <w:szCs w:val="28"/>
        </w:rPr>
        <w:t>лашу.</w:t>
      </w:r>
    </w:p>
    <w:p w14:paraId="0000008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Сырость развела, </w:t>
      </w:r>
      <w:r>
        <w:rPr>
          <w:rFonts w:ascii="Times New Roman" w:cs="Times New Roman" w:hAnsi="Times New Roman"/>
          <w:sz w:val="28"/>
          <w:szCs w:val="28"/>
        </w:rPr>
        <w:t>во</w:t>
      </w:r>
      <w:r>
        <w:rPr>
          <w:rFonts w:ascii="Times New Roman" w:cs="Times New Roman" w:hAnsi="Times New Roman"/>
          <w:sz w:val="28"/>
          <w:szCs w:val="28"/>
        </w:rPr>
        <w:t xml:space="preserve"> даёт. </w:t>
      </w:r>
    </w:p>
    <w:p w14:paraId="0000008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х, что-то я…</w:t>
      </w:r>
    </w:p>
    <w:p w14:paraId="0000008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Будем чай пить? </w:t>
      </w:r>
      <w:r>
        <w:rPr>
          <w:rFonts w:ascii="Times New Roman" w:cs="Times New Roman" w:hAnsi="Times New Roman"/>
          <w:i/>
          <w:sz w:val="28"/>
          <w:szCs w:val="28"/>
        </w:rPr>
        <w:t>(смотрит на часы)</w:t>
      </w:r>
      <w:r>
        <w:rPr>
          <w:rFonts w:ascii="Times New Roman" w:cs="Times New Roman" w:hAnsi="Times New Roman"/>
          <w:sz w:val="28"/>
          <w:szCs w:val="28"/>
        </w:rPr>
        <w:t xml:space="preserve"> Дети скоро должны прийти. </w:t>
      </w:r>
    </w:p>
    <w:p w14:paraId="0000008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Леночка у меня такая умница.</w:t>
      </w:r>
    </w:p>
    <w:p w14:paraId="0000008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Умница.</w:t>
      </w:r>
    </w:p>
    <w:p w14:paraId="0000008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 первом курсе учится.</w:t>
      </w:r>
    </w:p>
    <w:p w14:paraId="0000008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а.</w:t>
      </w:r>
    </w:p>
    <w:p w14:paraId="0000008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коро учёной дамой будет.</w:t>
      </w:r>
    </w:p>
    <w:p w14:paraId="0000008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Будет. Тебе чай налить?</w:t>
      </w:r>
    </w:p>
    <w:p w14:paraId="0000008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лей. Обязательно.</w:t>
      </w:r>
    </w:p>
    <w:p w14:paraId="0000008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8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6</w:t>
      </w:r>
    </w:p>
    <w:p w14:paraId="0000008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Приходит Лена.</w:t>
      </w:r>
    </w:p>
    <w:p w14:paraId="0000008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Леночка!</w:t>
      </w:r>
    </w:p>
    <w:p w14:paraId="00000090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кладёт сумку на стул.</w:t>
      </w:r>
    </w:p>
    <w:p w14:paraId="0000009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ривет, мам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о</w:t>
      </w:r>
      <w:r>
        <w:rPr>
          <w:rFonts w:ascii="Times New Roman" w:cs="Times New Roman" w:hAnsi="Times New Roman"/>
          <w:i/>
          <w:sz w:val="28"/>
          <w:szCs w:val="28"/>
        </w:rPr>
        <w:t>бращается к дедушке и Серафиме)</w:t>
      </w:r>
      <w:r>
        <w:rPr>
          <w:rFonts w:ascii="Times New Roman" w:cs="Times New Roman" w:hAnsi="Times New Roman"/>
          <w:sz w:val="28"/>
          <w:szCs w:val="28"/>
        </w:rPr>
        <w:t xml:space="preserve"> Здравствуйте.</w:t>
      </w:r>
    </w:p>
    <w:p w14:paraId="00000092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Дедушка кивает.</w:t>
      </w:r>
    </w:p>
    <w:p w14:paraId="0000009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ак учёба?</w:t>
      </w:r>
    </w:p>
    <w:p w14:paraId="0000009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то ты сразу про учёбу? Голодная!</w:t>
      </w:r>
    </w:p>
    <w:p w14:paraId="0000009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рости.</w:t>
      </w:r>
    </w:p>
    <w:p w14:paraId="0000009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Всё нормально. Пар сегодня много было. Немного отдохну и отлично.</w:t>
      </w:r>
    </w:p>
    <w:p w14:paraId="0000009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руженица моя! </w:t>
      </w:r>
    </w:p>
    <w:p w14:paraId="0000009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Дедушка улыбается.</w:t>
      </w:r>
    </w:p>
    <w:p w14:paraId="0000009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занимается едой, ставит приборы на стол.</w:t>
      </w:r>
    </w:p>
    <w:p w14:paraId="0000009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Как мать </w:t>
      </w:r>
      <w:r>
        <w:rPr>
          <w:rFonts w:ascii="Times New Roman" w:cs="Times New Roman" w:hAnsi="Times New Roman"/>
          <w:sz w:val="28"/>
          <w:szCs w:val="28"/>
        </w:rPr>
        <w:t>встрепенулась</w:t>
      </w:r>
      <w:r>
        <w:rPr>
          <w:rFonts w:ascii="Times New Roman" w:cs="Times New Roman" w:hAnsi="Times New Roman"/>
          <w:sz w:val="28"/>
          <w:szCs w:val="28"/>
        </w:rPr>
        <w:t xml:space="preserve"> сразу.</w:t>
      </w:r>
    </w:p>
    <w:p w14:paraId="0000009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для кого я стараюсь?</w:t>
      </w:r>
    </w:p>
    <w:p w14:paraId="0000009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Мам…</w:t>
      </w:r>
    </w:p>
    <w:p w14:paraId="0000009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ейчас, Леночка.</w:t>
      </w:r>
    </w:p>
    <w:p w14:paraId="0000009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 думала, Илья придёт вместе с тобой.</w:t>
      </w:r>
    </w:p>
    <w:p w14:paraId="0000009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Он пошёл на работу.</w:t>
      </w:r>
    </w:p>
    <w:p w14:paraId="000000A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акую работу?</w:t>
      </w:r>
    </w:p>
    <w:p w14:paraId="000000A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Молодец! Я всегда говорила: мужчина должен всё держать под контролем. Особенно бюджет.</w:t>
      </w:r>
    </w:p>
    <w:p w14:paraId="000000A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одожди. О чём, вообще, речь?</w:t>
      </w:r>
    </w:p>
    <w:p w14:paraId="000000A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лья нашёл подработку.</w:t>
      </w:r>
    </w:p>
    <w:p w14:paraId="000000A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У него есть деньги.</w:t>
      </w:r>
    </w:p>
    <w:p w14:paraId="000000A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ы про стипендию?</w:t>
      </w:r>
    </w:p>
    <w:p w14:paraId="000000A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 про неё тоже. </w:t>
      </w:r>
    </w:p>
    <w:p w14:paraId="000000A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Значит, понадобилось больше денег.</w:t>
      </w:r>
    </w:p>
    <w:p w14:paraId="000000A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Зачем?</w:t>
      </w:r>
    </w:p>
    <w:p w14:paraId="000000A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зарделась.</w:t>
      </w:r>
    </w:p>
    <w:p w14:paraId="000000A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Лена, ответь, пожалуйста.</w:t>
      </w:r>
    </w:p>
    <w:p w14:paraId="000000A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рафима!</w:t>
      </w:r>
    </w:p>
    <w:p w14:paraId="000000A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.</w:t>
      </w:r>
      <w:r>
        <w:rPr>
          <w:rFonts w:ascii="Times New Roman" w:cs="Times New Roman" w:hAnsi="Times New Roman"/>
          <w:sz w:val="28"/>
          <w:szCs w:val="28"/>
        </w:rPr>
        <w:t xml:space="preserve"> Тише!</w:t>
      </w:r>
    </w:p>
    <w:p w14:paraId="000000A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Мне нравится получать подарки.</w:t>
      </w:r>
    </w:p>
    <w:p w14:paraId="000000A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равильно! Ты – девочка!</w:t>
      </w:r>
    </w:p>
    <w:p w14:paraId="000000A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онятно. Во сколько он придёт?</w:t>
      </w:r>
    </w:p>
    <w:p w14:paraId="000000B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Через пару часов.</w:t>
      </w:r>
    </w:p>
    <w:p w14:paraId="000000B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Серафима встаёт и выходит из комнаты. </w:t>
      </w:r>
    </w:p>
    <w:p w14:paraId="000000B2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Гаснет свет. Когда свет вновь появляется, на кухне никого нет. Видно, что уже вечер.</w:t>
      </w:r>
    </w:p>
    <w:p w14:paraId="000000B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B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7</w:t>
      </w:r>
    </w:p>
    <w:p w14:paraId="000000B5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 устало заходит. </w:t>
      </w:r>
    </w:p>
    <w:p w14:paraId="000000B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тавит рюкзак на пол. Неспешно открывает холодильник. Достаёт на тарелке бутерброды, готовит чай. Садится за стол. Потягивается.</w:t>
      </w:r>
    </w:p>
    <w:p w14:paraId="000000B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Заходит Серафима.</w:t>
      </w:r>
    </w:p>
    <w:p w14:paraId="000000B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Может, тебе нормальной еды разогреть?</w:t>
      </w:r>
    </w:p>
    <w:p w14:paraId="000000B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И тебе привет.</w:t>
      </w:r>
    </w:p>
    <w:p w14:paraId="000000B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ривет </w:t>
      </w:r>
      <w:r>
        <w:rPr>
          <w:rFonts w:ascii="Times New Roman" w:cs="Times New Roman" w:hAnsi="Times New Roman"/>
          <w:i/>
          <w:sz w:val="28"/>
          <w:szCs w:val="28"/>
        </w:rPr>
        <w:t>(садится рядом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B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Как дела?</w:t>
      </w:r>
    </w:p>
    <w:p w14:paraId="000000B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ормально. Вроде бы.</w:t>
      </w:r>
    </w:p>
    <w:p w14:paraId="000000B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Вроде бы?</w:t>
      </w:r>
    </w:p>
    <w:p w14:paraId="000000B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у, получается.</w:t>
      </w:r>
    </w:p>
    <w:p w14:paraId="000000B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очему?</w:t>
      </w:r>
    </w:p>
    <w:p w14:paraId="000000C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Сегодня узнала, что моему сыну не хватает денег.</w:t>
      </w:r>
    </w:p>
    <w:p w14:paraId="000000C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Ты обиделась?</w:t>
      </w:r>
    </w:p>
    <w:p w14:paraId="000000C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Мог </w:t>
      </w:r>
      <w:r>
        <w:rPr>
          <w:rFonts w:ascii="Times New Roman" w:cs="Times New Roman" w:hAnsi="Times New Roman"/>
          <w:sz w:val="28"/>
          <w:szCs w:val="28"/>
        </w:rPr>
        <w:t>бы</w:t>
      </w:r>
      <w:r>
        <w:rPr>
          <w:rFonts w:ascii="Times New Roman" w:cs="Times New Roman" w:hAnsi="Times New Roman"/>
          <w:sz w:val="28"/>
          <w:szCs w:val="28"/>
        </w:rPr>
        <w:t xml:space="preserve"> и поделиться своими планами, не чужие люди. </w:t>
      </w:r>
    </w:p>
    <w:p w14:paraId="000000C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Уже знаешь. </w:t>
      </w:r>
    </w:p>
    <w:p w14:paraId="000000C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Ради неё?</w:t>
      </w:r>
    </w:p>
    <w:p w14:paraId="000000C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а.</w:t>
      </w:r>
    </w:p>
    <w:p w14:paraId="000000C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Вот так просто?</w:t>
      </w:r>
    </w:p>
    <w:p w14:paraId="000000C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А как ты хотела?</w:t>
      </w:r>
    </w:p>
    <w:p w14:paraId="000000C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умала, что будут интересные доводы, эмоциональная речь, что-то подобное.</w:t>
      </w:r>
    </w:p>
    <w:p w14:paraId="000000C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смеётся.</w:t>
      </w:r>
    </w:p>
    <w:p w14:paraId="000000C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не кажется, это лишнее.</w:t>
      </w:r>
    </w:p>
    <w:p w14:paraId="000000C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Что не лишнее?</w:t>
      </w:r>
    </w:p>
    <w:p w14:paraId="000000C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гу сказать тебе только один довод.</w:t>
      </w:r>
    </w:p>
    <w:p w14:paraId="000000C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авай.</w:t>
      </w:r>
    </w:p>
    <w:p w14:paraId="000000C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отому что люблю.</w:t>
      </w:r>
    </w:p>
    <w:p w14:paraId="000000C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она тебя?</w:t>
      </w:r>
    </w:p>
    <w:p w14:paraId="000000D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ы же с ней вместе.</w:t>
      </w:r>
    </w:p>
    <w:p w14:paraId="000000D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читаешь, если люди вместе, значит, они обязательно любят друг друга?</w:t>
      </w:r>
    </w:p>
    <w:p w14:paraId="000000D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В моём мире – да.</w:t>
      </w:r>
    </w:p>
    <w:p w14:paraId="000000D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ак бы мне хотелось, чтобы Лена была из твоего мира. </w:t>
      </w:r>
    </w:p>
    <w:p w14:paraId="000000D4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обнимает Серафиму.</w:t>
      </w:r>
    </w:p>
    <w:p w14:paraId="000000D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D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8</w:t>
      </w:r>
    </w:p>
    <w:p w14:paraId="000000D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 и Серафима. Заходит Лена. </w:t>
      </w:r>
    </w:p>
    <w:p w14:paraId="000000D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льюша</w:t>
      </w:r>
      <w:r>
        <w:rPr>
          <w:rFonts w:ascii="Times New Roman" w:cs="Times New Roman" w:hAnsi="Times New Roman"/>
          <w:sz w:val="28"/>
          <w:szCs w:val="28"/>
        </w:rPr>
        <w:t xml:space="preserve">! </w:t>
      </w:r>
      <w:r>
        <w:rPr>
          <w:rFonts w:ascii="Times New Roman" w:cs="Times New Roman" w:hAnsi="Times New Roman"/>
          <w:i/>
          <w:sz w:val="28"/>
          <w:szCs w:val="28"/>
        </w:rPr>
        <w:t>(подбегает и целует в щёку)</w:t>
      </w:r>
    </w:p>
    <w:p w14:paraId="000000D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ривет, милая.</w:t>
      </w:r>
    </w:p>
    <w:p w14:paraId="000000D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Я соскучилась! Думала, ты раньше придёшь.</w:t>
      </w:r>
    </w:p>
    <w:p w14:paraId="000000D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рости. Я тоже  по тебе скучал.</w:t>
      </w:r>
    </w:p>
    <w:p w14:paraId="000000D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равда?</w:t>
      </w:r>
    </w:p>
    <w:p w14:paraId="000000D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Конечно.</w:t>
      </w:r>
    </w:p>
    <w:p w14:paraId="000000D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Какие у нас планы?</w:t>
      </w:r>
    </w:p>
    <w:p w14:paraId="000000DF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ерафима выразительно смотрит на Илью.</w:t>
      </w:r>
    </w:p>
    <w:p w14:paraId="000000E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Есть предложения?</w:t>
      </w:r>
    </w:p>
    <w:p w14:paraId="000000E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Хочу гулять!</w:t>
      </w:r>
    </w:p>
    <w:p w14:paraId="000000E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улыбается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тлично! Переоденусь и пойдём.</w:t>
      </w:r>
    </w:p>
    <w:p w14:paraId="000000E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лья.</w:t>
      </w:r>
    </w:p>
    <w:p w14:paraId="000000E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гладит Серафиму по руке)</w:t>
      </w:r>
    </w:p>
    <w:p w14:paraId="000000E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Ура! Я пойду собираться?</w:t>
      </w:r>
    </w:p>
    <w:p w14:paraId="000000E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а, я тоже пойду.</w:t>
      </w:r>
    </w:p>
    <w:p w14:paraId="000000E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выбегает из комнаты.</w:t>
      </w:r>
    </w:p>
    <w:p w14:paraId="000000E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E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E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9</w:t>
      </w:r>
    </w:p>
    <w:p w14:paraId="000000E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Илья и Серафима.</w:t>
      </w:r>
    </w:p>
    <w:p w14:paraId="000000E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Это глупо.</w:t>
      </w:r>
    </w:p>
    <w:p w14:paraId="000000E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авай не сейчас.</w:t>
      </w:r>
    </w:p>
    <w:p w14:paraId="000000E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когда? </w:t>
      </w:r>
    </w:p>
    <w:p w14:paraId="000000E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Я – взрослый.</w:t>
      </w:r>
    </w:p>
    <w:p w14:paraId="000000F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Вот именно: взрослый, а ведёшь себя, как ребёнок.</w:t>
      </w:r>
    </w:p>
    <w:p w14:paraId="000000F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Я хочу сделать </w:t>
      </w:r>
      <w:r>
        <w:rPr>
          <w:rFonts w:ascii="Times New Roman" w:cs="Times New Roman" w:hAnsi="Times New Roman"/>
          <w:sz w:val="28"/>
          <w:szCs w:val="28"/>
        </w:rPr>
        <w:t>приятное</w:t>
      </w:r>
      <w:r>
        <w:rPr>
          <w:rFonts w:ascii="Times New Roman" w:cs="Times New Roman" w:hAnsi="Times New Roman"/>
          <w:sz w:val="28"/>
          <w:szCs w:val="28"/>
        </w:rPr>
        <w:t xml:space="preserve"> своей девушке. </w:t>
      </w:r>
    </w:p>
    <w:p w14:paraId="000000F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Ты только пришёл домой.</w:t>
      </w:r>
    </w:p>
    <w:p w14:paraId="000000F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ичего страшного.</w:t>
      </w:r>
    </w:p>
    <w:p w14:paraId="000000F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что насчёт учёбы?</w:t>
      </w:r>
    </w:p>
    <w:p w14:paraId="000000F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Я хожу на пары. И на работу хожу. Видишь: какой молодец. </w:t>
      </w:r>
    </w:p>
    <w:p w14:paraId="000000F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Да уж.</w:t>
      </w:r>
    </w:p>
    <w:p w14:paraId="000000F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адно, я переодеваться, а то Лена ещё ждать будет.</w:t>
      </w:r>
    </w:p>
    <w:p w14:paraId="000000F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выходит из комнаты.</w:t>
      </w:r>
    </w:p>
    <w:p w14:paraId="000000F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F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0</w:t>
      </w:r>
    </w:p>
    <w:p w14:paraId="000000F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Серафима убирает посуду.</w:t>
      </w:r>
    </w:p>
    <w:p w14:paraId="000000F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, всё-таки, разные у вас планеты. </w:t>
      </w:r>
    </w:p>
    <w:p w14:paraId="000000F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F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1</w:t>
      </w:r>
    </w:p>
    <w:p w14:paraId="000000FF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Улица. Лена и Илья.</w:t>
      </w:r>
    </w:p>
    <w:p w14:paraId="0000010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Как же хорошо, что мы вышли! Такой вечер! </w:t>
      </w:r>
      <w:r>
        <w:rPr>
          <w:rFonts w:ascii="Times New Roman" w:cs="Times New Roman" w:hAnsi="Times New Roman"/>
          <w:i/>
          <w:sz w:val="28"/>
          <w:szCs w:val="28"/>
        </w:rPr>
        <w:t>(улыбается)</w:t>
      </w:r>
    </w:p>
    <w:p w14:paraId="0000010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немного устало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.</w:t>
      </w:r>
    </w:p>
    <w:p w14:paraId="0000010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Эй! Ты недоволен?</w:t>
      </w:r>
    </w:p>
    <w:p w14:paraId="0000010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мотает головой.</w:t>
      </w:r>
    </w:p>
    <w:p w14:paraId="0000010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, пока тебя ждала, успела подготовиться к семинару.</w:t>
      </w:r>
    </w:p>
    <w:p w14:paraId="0000010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Точно! Ещё же и семинар.</w:t>
      </w:r>
    </w:p>
    <w:p w14:paraId="0000010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А как у тебя на работе? Скоро заплатят?</w:t>
      </w:r>
    </w:p>
    <w:p w14:paraId="0000010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же заплатили. Поэтому и задержался. Пришлось сделать дополнительную работу.</w:t>
      </w:r>
    </w:p>
    <w:p w14:paraId="0000010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Какой ты у меня молодец!</w:t>
      </w:r>
    </w:p>
    <w:p w14:paraId="0000010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ля тебя стараюсь.</w:t>
      </w:r>
    </w:p>
    <w:p w14:paraId="0000010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Значит, мы можем зайти в кафе?</w:t>
      </w:r>
    </w:p>
    <w:p w14:paraId="0000010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ожем.</w:t>
      </w:r>
    </w:p>
    <w:p w14:paraId="0000010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рямо сейчас?</w:t>
      </w:r>
    </w:p>
    <w:p w14:paraId="0000010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Если ты этого хочешь.</w:t>
      </w:r>
    </w:p>
    <w:p w14:paraId="0000010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Хочу! А ещё хочу, чтобы ты сказал, как сильно меня любишь.</w:t>
      </w:r>
    </w:p>
    <w:p w14:paraId="0000010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Илья </w:t>
      </w:r>
      <w:r>
        <w:rPr>
          <w:rFonts w:ascii="Times New Roman" w:cs="Times New Roman" w:hAnsi="Times New Roman"/>
          <w:i/>
          <w:sz w:val="28"/>
          <w:szCs w:val="28"/>
        </w:rPr>
        <w:t>(притягивает Лену ближе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ы же знаешь.</w:t>
      </w:r>
    </w:p>
    <w:p w14:paraId="0000011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А хочу услышать!</w:t>
      </w:r>
    </w:p>
    <w:p w14:paraId="0000011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Люблю.</w:t>
      </w:r>
    </w:p>
    <w:p w14:paraId="0000011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Сильно?</w:t>
      </w:r>
    </w:p>
    <w:p w14:paraId="0000011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Сильно. </w:t>
      </w:r>
    </w:p>
    <w:p w14:paraId="0000011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указывает в сторону кафе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мотри! Стулья перевернуты </w:t>
      </w:r>
      <w:r>
        <w:rPr>
          <w:rFonts w:ascii="Times New Roman" w:cs="Times New Roman" w:hAnsi="Times New Roman"/>
          <w:i/>
          <w:sz w:val="28"/>
          <w:szCs w:val="28"/>
        </w:rPr>
        <w:t>(на летней террасе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1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Странно. Тут явно что-то произошло.</w:t>
      </w:r>
    </w:p>
    <w:p w14:paraId="0000011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 никого нет.</w:t>
      </w:r>
    </w:p>
    <w:p w14:paraId="0000011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Лен, пойдём отсюда. </w:t>
      </w:r>
    </w:p>
    <w:p w14:paraId="0000011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одожди! Там сумка?</w:t>
      </w:r>
    </w:p>
    <w:p w14:paraId="0000011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Лена!</w:t>
      </w:r>
    </w:p>
    <w:p w14:paraId="0000011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Лена подходит ближе. </w:t>
      </w:r>
    </w:p>
    <w:p w14:paraId="0000011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лья! Помоги!</w:t>
      </w:r>
    </w:p>
    <w:p w14:paraId="0000011C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подходит и поднимает сумку.</w:t>
      </w:r>
    </w:p>
    <w:p w14:paraId="0000011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Тяжёлая.</w:t>
      </w:r>
    </w:p>
    <w:p w14:paraId="0000011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авай откроем.</w:t>
      </w:r>
    </w:p>
    <w:p w14:paraId="0000011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</w:t>
      </w:r>
      <w:r>
        <w:rPr>
          <w:rFonts w:ascii="Times New Roman" w:cs="Times New Roman" w:hAnsi="Times New Roman"/>
          <w:b/>
          <w:sz w:val="28"/>
          <w:szCs w:val="28"/>
        </w:rPr>
        <w:t>ья.</w:t>
      </w:r>
      <w:r>
        <w:rPr>
          <w:rFonts w:ascii="Times New Roman" w:cs="Times New Roman" w:hAnsi="Times New Roman"/>
          <w:sz w:val="28"/>
          <w:szCs w:val="28"/>
        </w:rPr>
        <w:t xml:space="preserve"> Не боишься?</w:t>
      </w:r>
    </w:p>
    <w:p w14:paraId="0000012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Ни капли. </w:t>
      </w:r>
    </w:p>
    <w:p w14:paraId="0000012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оя смелая девчонка.</w:t>
      </w:r>
    </w:p>
    <w:p w14:paraId="0000012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Сделаем это вместе.</w:t>
      </w:r>
    </w:p>
    <w:p w14:paraId="0000012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Вдвоём тянут руки к замку. Открывают и заглядывают. </w:t>
      </w:r>
    </w:p>
    <w:p w14:paraId="00000124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ильное удивление на лицах. Смотрят друг на друга.</w:t>
      </w:r>
    </w:p>
    <w:p w14:paraId="0000012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лья! Ты тоже видишь это?!</w:t>
      </w:r>
    </w:p>
    <w:p w14:paraId="0000012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е может быть…</w:t>
      </w:r>
    </w:p>
    <w:p w14:paraId="0000012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кричит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!</w:t>
      </w:r>
    </w:p>
    <w:p w14:paraId="0000012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смеётся.</w:t>
      </w:r>
    </w:p>
    <w:p w14:paraId="0000012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обнимает Илью.</w:t>
      </w:r>
    </w:p>
    <w:p w14:paraId="0000012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возвращается к сумке, достаёт пачки денег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льюша</w:t>
      </w:r>
      <w:r>
        <w:rPr>
          <w:rFonts w:ascii="Times New Roman" w:cs="Times New Roman" w:hAnsi="Times New Roman"/>
          <w:sz w:val="28"/>
          <w:szCs w:val="28"/>
        </w:rPr>
        <w:t>, это теперь всё наше!</w:t>
      </w:r>
    </w:p>
    <w:p w14:paraId="0000012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ы просто заберём?</w:t>
      </w:r>
    </w:p>
    <w:p w14:paraId="0000012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А что ты предлагаешь? Оставить кому-то на чай? Илья! Мы живём в коммуналке, учимся, ты пашешь на работе, которая вряд ли нас обеспечит. Это шанс. Реальный шанс. Неужели мы его упустим? </w:t>
      </w:r>
    </w:p>
    <w:p w14:paraId="0000012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е знаю, Лен, чувствую, что потом мы можем пожалеть.</w:t>
      </w:r>
    </w:p>
    <w:p w14:paraId="0000012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:</w:t>
      </w:r>
      <w:r>
        <w:rPr>
          <w:rFonts w:ascii="Times New Roman" w:cs="Times New Roman" w:hAnsi="Times New Roman"/>
          <w:sz w:val="28"/>
          <w:szCs w:val="28"/>
        </w:rPr>
        <w:t xml:space="preserve"> Мы пожалеем, если просто пройдём мимо. Ну, ты же радовался только что! Откуда такие мысли?</w:t>
      </w:r>
    </w:p>
    <w:p w14:paraId="0000012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Ты права </w:t>
      </w:r>
      <w:r>
        <w:rPr>
          <w:rFonts w:ascii="Times New Roman" w:cs="Times New Roman" w:hAnsi="Times New Roman"/>
          <w:i/>
          <w:sz w:val="28"/>
          <w:szCs w:val="28"/>
        </w:rPr>
        <w:t>(обнимает Лену и целует в щёку)</w:t>
      </w:r>
      <w:r>
        <w:rPr>
          <w:rFonts w:ascii="Times New Roman" w:cs="Times New Roman" w:hAnsi="Times New Roman"/>
          <w:sz w:val="28"/>
          <w:szCs w:val="28"/>
        </w:rPr>
        <w:t xml:space="preserve">. Прости. </w:t>
      </w:r>
    </w:p>
    <w:p w14:paraId="0000013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Только представь, сколько всего мы сможем сделать для наших родителей. </w:t>
      </w:r>
    </w:p>
    <w:p w14:paraId="0000013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3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2</w:t>
      </w:r>
    </w:p>
    <w:p w14:paraId="0000013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Улица. Лена и Илья садятся сбоку, словно наблюдают. На летней террасе стоит один стол со стульями.</w:t>
      </w:r>
    </w:p>
    <w:p w14:paraId="0000013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Они будут счастливы.</w:t>
      </w:r>
    </w:p>
    <w:p w14:paraId="00000135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Выходят Серафима и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в дорогих нарядах.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накидывает на плечи Серафимы манто. Смеются.</w:t>
      </w:r>
    </w:p>
    <w:p w14:paraId="0000013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Ни в чём не будут нуждаться.</w:t>
      </w:r>
    </w:p>
    <w:p w14:paraId="0000013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</w:t>
      </w:r>
      <w:r>
        <w:rPr>
          <w:rFonts w:ascii="Times New Roman" w:cs="Times New Roman" w:hAnsi="Times New Roman"/>
          <w:b/>
          <w:sz w:val="28"/>
          <w:szCs w:val="28"/>
        </w:rPr>
        <w:t>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акая сегодня замечательная погода!</w:t>
      </w:r>
    </w:p>
    <w:p w14:paraId="0000013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 разговоры у них будут лёгкие.</w:t>
      </w:r>
    </w:p>
    <w:p w14:paraId="0000013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рекрасная идея отобедать не дома.</w:t>
      </w:r>
    </w:p>
    <w:p w14:paraId="0000013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 решила, что нашим поварам можно дать выходной.</w:t>
      </w:r>
    </w:p>
    <w:p w14:paraId="0000013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Появляется дедушка в той же одежде, что и в коммуналке. Присаживается недалеко от столика кафе. Плетёт корзину. </w:t>
      </w:r>
    </w:p>
    <w:p w14:paraId="0000013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Твоя доброта не знает границ!</w:t>
      </w:r>
    </w:p>
    <w:p w14:paraId="0000013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Милая, я всегда такой была.</w:t>
      </w:r>
    </w:p>
    <w:p w14:paraId="0000013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Знаю, поэтому всегда прислушиваюсь к тебе.</w:t>
      </w:r>
    </w:p>
    <w:p w14:paraId="0000013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икаких трудностей не будет?</w:t>
      </w:r>
    </w:p>
    <w:p w14:paraId="0000014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Совсем.</w:t>
      </w:r>
    </w:p>
    <w:p w14:paraId="0000014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Серафима и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присаживаются за столик. Появляется Никифор в белом костюме.</w:t>
      </w:r>
    </w:p>
    <w:p w14:paraId="0000014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Дамы! </w:t>
      </w:r>
      <w:r>
        <w:rPr>
          <w:rFonts w:ascii="Times New Roman" w:cs="Times New Roman" w:hAnsi="Times New Roman"/>
          <w:i/>
          <w:sz w:val="28"/>
          <w:szCs w:val="28"/>
        </w:rPr>
        <w:t>(целует каждой руку)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 много, но я не мог к вам не прийти. Как же вы прекрасны!</w:t>
      </w:r>
    </w:p>
    <w:p w14:paraId="0000014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Здравствуй, Никифор. </w:t>
      </w:r>
    </w:p>
    <w:p w14:paraId="0000014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Мой супруг – отличный бизнесмен. </w:t>
      </w:r>
    </w:p>
    <w:p w14:paraId="0000014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Скажешь тоже, милая.</w:t>
      </w:r>
    </w:p>
    <w:p w14:paraId="0000014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е скромничай, слышала про твои  успехи: </w:t>
      </w:r>
      <w:r>
        <w:rPr>
          <w:rFonts w:ascii="Times New Roman" w:cs="Times New Roman" w:hAnsi="Times New Roman"/>
          <w:sz w:val="28"/>
          <w:szCs w:val="28"/>
        </w:rPr>
        <w:t>сеть мастерских в разных городах.</w:t>
      </w:r>
    </w:p>
    <w:p w14:paraId="0000014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И мы продолжаем упорно работать </w:t>
      </w:r>
      <w:r>
        <w:rPr>
          <w:rFonts w:ascii="Times New Roman" w:cs="Times New Roman" w:hAnsi="Times New Roman"/>
          <w:i/>
          <w:sz w:val="28"/>
          <w:szCs w:val="28"/>
        </w:rPr>
        <w:t>(смеётся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4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Мои дорогие…</w:t>
      </w:r>
    </w:p>
    <w:p w14:paraId="0000014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адо детей позвать, а то у них всё дела.</w:t>
      </w:r>
    </w:p>
    <w:p w14:paraId="0000014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Машину им новую дарить не будем?</w:t>
      </w:r>
    </w:p>
    <w:p w14:paraId="0000014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ни сами тебе, какую </w:t>
      </w:r>
      <w:r>
        <w:rPr>
          <w:rFonts w:ascii="Times New Roman" w:cs="Times New Roman" w:hAnsi="Times New Roman"/>
          <w:sz w:val="28"/>
          <w:szCs w:val="28"/>
        </w:rPr>
        <w:t>хочешь машину подарят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4C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Все смеются.</w:t>
      </w:r>
    </w:p>
    <w:p w14:paraId="0000014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И тогда настанет…</w:t>
      </w:r>
    </w:p>
    <w:p w14:paraId="0000014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Удивительный мир.</w:t>
      </w:r>
    </w:p>
    <w:p w14:paraId="0000014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50">
      <w:pPr>
        <w:spacing w:after="0" w:line="360" w:lineRule="auto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нец первого действия </w:t>
      </w:r>
    </w:p>
    <w:p w14:paraId="0000015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5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5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54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ЙСТВИЕ ВТОРОЕ</w:t>
      </w:r>
    </w:p>
    <w:p w14:paraId="0000015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5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</w:t>
      </w:r>
    </w:p>
    <w:p w14:paraId="0000015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Забегают Илья и Лена. В руках у Ильи  сумка с деньгами. </w:t>
      </w:r>
    </w:p>
    <w:p w14:paraId="0000015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обнимает Илью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 тобой горжусь!</w:t>
      </w:r>
    </w:p>
    <w:p w14:paraId="0000015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Всё для нас сделаю. Ты веришь мне?</w:t>
      </w:r>
    </w:p>
    <w:p w14:paraId="0000015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Теперь точно верю. </w:t>
      </w:r>
    </w:p>
    <w:p w14:paraId="0000015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и в чём нуждаться не будешь.</w:t>
      </w:r>
    </w:p>
    <w:p w14:paraId="0000015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Это правда, понимаешь, мы богаты!</w:t>
      </w:r>
    </w:p>
    <w:p w14:paraId="0000015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начинает доставать пачки денег из сумки и складывать на стол.</w:t>
      </w:r>
    </w:p>
    <w:p w14:paraId="0000015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Такая скатерть мне нравится!</w:t>
      </w:r>
    </w:p>
    <w:p w14:paraId="0000015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Илья </w:t>
      </w:r>
      <w:r>
        <w:rPr>
          <w:rFonts w:ascii="Times New Roman" w:cs="Times New Roman" w:hAnsi="Times New Roman"/>
          <w:i/>
          <w:sz w:val="28"/>
          <w:szCs w:val="28"/>
        </w:rPr>
        <w:t>(ухмыляется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фотографировать?</w:t>
      </w:r>
    </w:p>
    <w:p w14:paraId="0000016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авай!</w:t>
      </w:r>
    </w:p>
    <w:p w14:paraId="0000016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озирует возле стола.</w:t>
      </w:r>
    </w:p>
    <w:p w14:paraId="0000016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обавь эмоций, покажи, кто тут главный!</w:t>
      </w:r>
    </w:p>
    <w:p w14:paraId="0000016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смеётся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уда же ещё больше?</w:t>
      </w:r>
    </w:p>
    <w:p w14:paraId="0000016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игриво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Удиви меня!</w:t>
      </w:r>
    </w:p>
    <w:p w14:paraId="0000016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Сейчас всех разбудим!</w:t>
      </w:r>
    </w:p>
    <w:p w14:paraId="0000016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усть! По такому поводу – простительно! </w:t>
      </w:r>
    </w:p>
    <w:p w14:paraId="0000016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6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2</w:t>
      </w:r>
    </w:p>
    <w:p w14:paraId="0000016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 и Лена. Заходит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>.</w:t>
      </w:r>
    </w:p>
    <w:p w14:paraId="0000016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я слышу звонкие голоса. Сразу поняла, что вернулись! </w:t>
      </w:r>
      <w:r>
        <w:rPr>
          <w:rFonts w:ascii="Times New Roman" w:cs="Times New Roman" w:hAnsi="Times New Roman"/>
          <w:i/>
          <w:sz w:val="28"/>
          <w:szCs w:val="28"/>
        </w:rPr>
        <w:t>(видит на столе деньги)</w:t>
      </w:r>
      <w:r>
        <w:rPr>
          <w:rFonts w:ascii="Times New Roman" w:cs="Times New Roman" w:hAnsi="Times New Roman"/>
          <w:sz w:val="28"/>
          <w:szCs w:val="28"/>
        </w:rPr>
        <w:t xml:space="preserve"> Что это?</w:t>
      </w:r>
    </w:p>
    <w:p w14:paraId="0000016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игриво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у, что это, мама?</w:t>
      </w:r>
    </w:p>
    <w:p w14:paraId="0000016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еньги…</w:t>
      </w:r>
    </w:p>
    <w:p w14:paraId="0000016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Очень много денег.</w:t>
      </w:r>
    </w:p>
    <w:p w14:paraId="0000016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ткуда?</w:t>
      </w:r>
    </w:p>
    <w:p w14:paraId="0000016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Случай.</w:t>
      </w:r>
    </w:p>
    <w:p w14:paraId="0000017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Всё наше.</w:t>
      </w:r>
    </w:p>
    <w:p w14:paraId="0000017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ше?</w:t>
      </w:r>
    </w:p>
    <w:p w14:paraId="0000017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а, мам. Начинаем новую жизнь.</w:t>
      </w:r>
    </w:p>
    <w:p w14:paraId="0000017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Леночка! </w:t>
      </w:r>
      <w:r>
        <w:rPr>
          <w:rFonts w:ascii="Times New Roman" w:cs="Times New Roman" w:hAnsi="Times New Roman"/>
          <w:i/>
          <w:sz w:val="28"/>
          <w:szCs w:val="28"/>
        </w:rPr>
        <w:t>(обнимает дочь)</w:t>
      </w:r>
      <w:r>
        <w:rPr>
          <w:rFonts w:ascii="Times New Roman" w:cs="Times New Roman" w:hAnsi="Times New Roman"/>
          <w:sz w:val="28"/>
          <w:szCs w:val="28"/>
        </w:rPr>
        <w:t xml:space="preserve"> Неужели это правда?</w:t>
      </w:r>
    </w:p>
    <w:p w14:paraId="0000017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равда, Глафира Ивановна. </w:t>
      </w:r>
    </w:p>
    <w:p w14:paraId="0000017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ети мои! Я знала! </w:t>
      </w:r>
    </w:p>
    <w:p w14:paraId="0000017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смеётся.</w:t>
      </w:r>
    </w:p>
    <w:p w14:paraId="0000017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й! Столько всего же надо! </w:t>
      </w:r>
    </w:p>
    <w:p w14:paraId="0000017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ом большой?</w:t>
      </w:r>
    </w:p>
    <w:p w14:paraId="0000017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бязательно! И квартиру в центре тоже можно купить, лишней не будет. Машина! </w:t>
      </w:r>
    </w:p>
    <w:p w14:paraId="0000017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А наряды?</w:t>
      </w:r>
    </w:p>
    <w:p w14:paraId="0000017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тдельную комнату выделим под них.</w:t>
      </w:r>
    </w:p>
    <w:p w14:paraId="0000017C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Илья улыбается. </w:t>
      </w:r>
    </w:p>
    <w:p w14:paraId="0000017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сё-всё у нас будет! </w:t>
      </w:r>
    </w:p>
    <w:p w14:paraId="0000017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7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3</w:t>
      </w:r>
    </w:p>
    <w:p w14:paraId="00000180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, Лена и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>. Заходит Никифор.</w:t>
      </w:r>
    </w:p>
    <w:p w14:paraId="0000018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Слишком радостные лица. Есть повод? </w:t>
      </w:r>
      <w:r>
        <w:rPr>
          <w:rFonts w:ascii="Times New Roman" w:cs="Times New Roman" w:hAnsi="Times New Roman"/>
          <w:i/>
          <w:sz w:val="28"/>
          <w:szCs w:val="28"/>
        </w:rPr>
        <w:t xml:space="preserve">(замечает деньги) </w:t>
      </w:r>
      <w:r>
        <w:rPr>
          <w:rFonts w:ascii="Times New Roman" w:cs="Times New Roman" w:hAnsi="Times New Roman"/>
          <w:sz w:val="28"/>
          <w:szCs w:val="28"/>
        </w:rPr>
        <w:t>Понятно.</w:t>
      </w:r>
    </w:p>
    <w:p w14:paraId="0000018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онятно?! Это всё, что ты можешь сказать?</w:t>
      </w:r>
    </w:p>
    <w:p w14:paraId="0000018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Мне надо присоединиться к всеобщей радости?</w:t>
      </w:r>
    </w:p>
    <w:p w14:paraId="0000018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мог бы!</w:t>
      </w:r>
    </w:p>
    <w:p w14:paraId="0000018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апа…</w:t>
      </w:r>
    </w:p>
    <w:p w14:paraId="0000018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суждаем планы.</w:t>
      </w:r>
    </w:p>
    <w:p w14:paraId="0000018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И в этих п</w:t>
      </w:r>
      <w:r>
        <w:rPr>
          <w:rFonts w:ascii="Times New Roman" w:cs="Times New Roman" w:hAnsi="Times New Roman"/>
          <w:sz w:val="28"/>
          <w:szCs w:val="28"/>
        </w:rPr>
        <w:t xml:space="preserve">ланах вы тратите </w:t>
      </w:r>
      <w:r>
        <w:rPr>
          <w:rFonts w:ascii="Times New Roman" w:cs="Times New Roman" w:hAnsi="Times New Roman"/>
          <w:sz w:val="28"/>
          <w:szCs w:val="28"/>
        </w:rPr>
        <w:t>деньги.</w:t>
      </w:r>
    </w:p>
    <w:p w14:paraId="0000018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т, любуемся ими и продолжаем жить в коммуналке!</w:t>
      </w:r>
    </w:p>
    <w:p w14:paraId="0000018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Чем тебе коммуналка не угодила?</w:t>
      </w:r>
    </w:p>
    <w:p w14:paraId="0000018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ы сейчас серьёзно?</w:t>
      </w:r>
    </w:p>
    <w:p w14:paraId="0000018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Я, лично, привязался к людям, которые здесь.</w:t>
      </w:r>
    </w:p>
    <w:p w14:paraId="0000018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 что ты! Не заметила твоих светских бесед. </w:t>
      </w:r>
    </w:p>
    <w:p w14:paraId="0000018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Ну, извини.</w:t>
      </w:r>
    </w:p>
    <w:p w14:paraId="0000018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Побудете с нами?</w:t>
      </w:r>
    </w:p>
    <w:p w14:paraId="0000018F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Никифор идёт к холодильнику, достаёт бутылку.</w:t>
      </w:r>
    </w:p>
    <w:p w14:paraId="0000019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ак </w:t>
      </w:r>
      <w:r>
        <w:rPr>
          <w:rFonts w:ascii="Times New Roman" w:cs="Times New Roman" w:hAnsi="Times New Roman"/>
          <w:sz w:val="28"/>
          <w:szCs w:val="28"/>
        </w:rPr>
        <w:t xml:space="preserve">же побудет! У него есть дела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ажнее!</w:t>
      </w:r>
    </w:p>
    <w:p w14:paraId="0000019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ифор.</w:t>
      </w:r>
      <w:r>
        <w:rPr>
          <w:rFonts w:ascii="Times New Roman" w:cs="Times New Roman" w:hAnsi="Times New Roman"/>
          <w:sz w:val="28"/>
          <w:szCs w:val="28"/>
        </w:rPr>
        <w:t xml:space="preserve"> Она </w:t>
      </w:r>
      <w:r>
        <w:rPr>
          <w:rFonts w:ascii="Times New Roman" w:cs="Times New Roman" w:hAnsi="Times New Roman"/>
          <w:i/>
          <w:sz w:val="28"/>
          <w:szCs w:val="28"/>
        </w:rPr>
        <w:t xml:space="preserve">(указывает на бутылку) </w:t>
      </w:r>
      <w:r>
        <w:rPr>
          <w:rFonts w:ascii="Times New Roman" w:cs="Times New Roman" w:hAnsi="Times New Roman"/>
          <w:sz w:val="28"/>
          <w:szCs w:val="28"/>
        </w:rPr>
        <w:t xml:space="preserve">куплена на мои честно заработанные деньги. Имею право! А то, что вы здесь учудили – даже и не знаю, как описать. Одна грубость получается. Ты </w:t>
      </w:r>
      <w:r>
        <w:rPr>
          <w:rFonts w:ascii="Times New Roman" w:cs="Times New Roman" w:hAnsi="Times New Roman"/>
          <w:i/>
          <w:sz w:val="28"/>
          <w:szCs w:val="28"/>
        </w:rPr>
        <w:t xml:space="preserve">(тёте </w:t>
      </w:r>
      <w:r>
        <w:rPr>
          <w:rFonts w:ascii="Times New Roman" w:cs="Times New Roman" w:hAnsi="Times New Roman"/>
          <w:i/>
          <w:sz w:val="28"/>
          <w:szCs w:val="28"/>
        </w:rPr>
        <w:t>Глаше</w:t>
      </w:r>
      <w:r>
        <w:rPr>
          <w:rFonts w:ascii="Times New Roman" w:cs="Times New Roman" w:hAnsi="Times New Roman"/>
          <w:i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 – взрослая </w:t>
      </w:r>
      <w:r>
        <w:rPr>
          <w:rFonts w:ascii="Times New Roman" w:cs="Times New Roman" w:hAnsi="Times New Roman"/>
          <w:sz w:val="28"/>
          <w:szCs w:val="28"/>
        </w:rPr>
        <w:t xml:space="preserve">женщина. Что </w:t>
      </w:r>
      <w:r>
        <w:rPr>
          <w:rFonts w:ascii="Times New Roman" w:cs="Times New Roman" w:hAnsi="Times New Roman"/>
          <w:sz w:val="28"/>
          <w:szCs w:val="28"/>
        </w:rPr>
        <w:t>творишь? Ещё и детей подбиваешь!</w:t>
      </w:r>
    </w:p>
    <w:p w14:paraId="0000019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 хочу жить в достатке!</w:t>
      </w:r>
    </w:p>
    <w:p w14:paraId="0000019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к</w:t>
      </w:r>
      <w:r>
        <w:rPr>
          <w:rFonts w:ascii="Times New Roman" w:cs="Times New Roman" w:hAnsi="Times New Roman"/>
          <w:b/>
          <w:sz w:val="28"/>
          <w:szCs w:val="28"/>
        </w:rPr>
        <w:t>ифор.</w:t>
      </w:r>
      <w:r>
        <w:rPr>
          <w:rFonts w:ascii="Times New Roman" w:cs="Times New Roman" w:hAnsi="Times New Roman"/>
          <w:sz w:val="28"/>
          <w:szCs w:val="28"/>
        </w:rPr>
        <w:t xml:space="preserve"> Какая бедная! </w:t>
      </w:r>
      <w:r>
        <w:rPr>
          <w:rFonts w:ascii="Times New Roman" w:cs="Times New Roman" w:hAnsi="Times New Roman"/>
          <w:i/>
          <w:sz w:val="28"/>
          <w:szCs w:val="28"/>
        </w:rPr>
        <w:t>(салютует бутылкой и выходит)</w:t>
      </w:r>
    </w:p>
    <w:p w14:paraId="00000194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19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4</w:t>
      </w:r>
    </w:p>
    <w:p w14:paraId="0000019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, Лена и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>. Заходит Серафима.</w:t>
      </w:r>
    </w:p>
    <w:p w14:paraId="0000019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 xml:space="preserve">(тёте </w:t>
      </w:r>
      <w:r>
        <w:rPr>
          <w:rFonts w:ascii="Times New Roman" w:cs="Times New Roman" w:hAnsi="Times New Roman"/>
          <w:i/>
          <w:sz w:val="28"/>
          <w:szCs w:val="28"/>
        </w:rPr>
        <w:t>Глаше</w:t>
      </w:r>
      <w:r>
        <w:rPr>
          <w:rFonts w:ascii="Times New Roman" w:cs="Times New Roman" w:hAnsi="Times New Roman"/>
          <w:i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пять поссорились?</w:t>
      </w:r>
    </w:p>
    <w:p w14:paraId="0000019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машет рукой.</w:t>
      </w:r>
    </w:p>
    <w:p w14:paraId="0000019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акая мелочь, не обращай внимание.</w:t>
      </w:r>
    </w:p>
    <w:p w14:paraId="0000019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Серафима смотрит на стол с деньгами. </w:t>
      </w:r>
    </w:p>
    <w:p w14:paraId="0000019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ьи?</w:t>
      </w:r>
    </w:p>
    <w:p w14:paraId="0000019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щие.</w:t>
      </w:r>
    </w:p>
    <w:p w14:paraId="0000019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если серьёзно?</w:t>
      </w:r>
    </w:p>
    <w:p w14:paraId="0000019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у, я же работать пошёл </w:t>
      </w:r>
      <w:r>
        <w:rPr>
          <w:rFonts w:ascii="Times New Roman" w:cs="Times New Roman" w:hAnsi="Times New Roman"/>
          <w:i/>
          <w:sz w:val="28"/>
          <w:szCs w:val="28"/>
        </w:rPr>
        <w:t>(пытается улыбнуться).</w:t>
      </w:r>
    </w:p>
    <w:p w14:paraId="0000019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лья! </w:t>
      </w:r>
    </w:p>
    <w:p w14:paraId="000001A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Ладно </w:t>
      </w:r>
      <w:r>
        <w:rPr>
          <w:rFonts w:ascii="Times New Roman" w:cs="Times New Roman" w:hAnsi="Times New Roman"/>
          <w:i/>
          <w:sz w:val="28"/>
          <w:szCs w:val="28"/>
        </w:rPr>
        <w:t>(Илье)</w:t>
      </w:r>
      <w:r>
        <w:rPr>
          <w:rFonts w:ascii="Times New Roman" w:cs="Times New Roman" w:hAnsi="Times New Roman"/>
          <w:sz w:val="28"/>
          <w:szCs w:val="28"/>
        </w:rPr>
        <w:t xml:space="preserve">, давай расскажем. </w:t>
      </w:r>
    </w:p>
    <w:p w14:paraId="000001A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ы нашли сумку с деньгами.</w:t>
      </w:r>
    </w:p>
    <w:p w14:paraId="000001A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И вы просто взяли и принесли домой?</w:t>
      </w:r>
    </w:p>
    <w:p w14:paraId="000001A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Да.</w:t>
      </w:r>
    </w:p>
    <w:p w14:paraId="000001A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ак можно было до этого додуматься?!</w:t>
      </w:r>
    </w:p>
    <w:p w14:paraId="000001A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до было оставить?</w:t>
      </w:r>
    </w:p>
    <w:p w14:paraId="000001A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 слушайте её! Вы всё правильно сделали! Они не забрали бы, нашёлся бы </w:t>
      </w:r>
      <w:r>
        <w:rPr>
          <w:rFonts w:ascii="Times New Roman" w:cs="Times New Roman" w:hAnsi="Times New Roman"/>
          <w:sz w:val="28"/>
          <w:szCs w:val="28"/>
        </w:rPr>
        <w:t>другой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1A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Это чужие деньги! Их будут искать</w:t>
      </w:r>
      <w:r>
        <w:rPr>
          <w:rFonts w:ascii="Times New Roman" w:cs="Times New Roman" w:hAnsi="Times New Roman"/>
          <w:sz w:val="28"/>
          <w:szCs w:val="28"/>
        </w:rPr>
        <w:t>, а, может, и уже ищут.</w:t>
      </w:r>
    </w:p>
    <w:p w14:paraId="000001A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нимательнее быть надо.</w:t>
      </w:r>
    </w:p>
    <w:p w14:paraId="000001A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Ты серьёзно считаешь, что сможешь сказать так хозяину сумки?</w:t>
      </w:r>
    </w:p>
    <w:p w14:paraId="000001A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ам, всё нормально.</w:t>
      </w:r>
    </w:p>
    <w:p w14:paraId="000001A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ормально?! </w:t>
      </w:r>
    </w:p>
    <w:p w14:paraId="000001A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Мы делаем это для всех.</w:t>
      </w:r>
    </w:p>
    <w:p w14:paraId="000001A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 вас не просила.</w:t>
      </w:r>
    </w:p>
    <w:p w14:paraId="000001A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 будь эгоисткой! </w:t>
      </w:r>
    </w:p>
    <w:p w14:paraId="000001A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?!</w:t>
      </w:r>
    </w:p>
    <w:p w14:paraId="000001B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</w:t>
      </w:r>
      <w:r>
        <w:rPr>
          <w:rFonts w:ascii="Times New Roman" w:cs="Times New Roman" w:hAnsi="Times New Roman"/>
          <w:b/>
          <w:sz w:val="28"/>
          <w:szCs w:val="28"/>
        </w:rPr>
        <w:t>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! Хочешь, чтобы мы все сидели рядом без денег и перспектив.</w:t>
      </w:r>
    </w:p>
    <w:p w14:paraId="000001B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Хотите чего-то добиться – добивайтесь. Только используйте свой ум, способности, таланты.</w:t>
      </w:r>
    </w:p>
    <w:p w14:paraId="000001B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равильная наша!</w:t>
      </w:r>
    </w:p>
    <w:p w14:paraId="000001B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ама, я очень  стараюсь.</w:t>
      </w:r>
    </w:p>
    <w:p w14:paraId="000001B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Это не старание. Подумай о будущем.</w:t>
      </w:r>
    </w:p>
    <w:p w14:paraId="000001B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ни и думают о будущем! О счастливом будущем! Просто ты не хочешь заметить </w:t>
      </w:r>
      <w:r>
        <w:rPr>
          <w:rFonts w:ascii="Times New Roman" w:cs="Times New Roman" w:hAnsi="Times New Roman"/>
          <w:sz w:val="28"/>
          <w:szCs w:val="28"/>
        </w:rPr>
        <w:t>очевидного</w:t>
      </w:r>
      <w:r>
        <w:rPr>
          <w:rFonts w:ascii="Times New Roman" w:cs="Times New Roman" w:hAnsi="Times New Roman"/>
          <w:sz w:val="28"/>
          <w:szCs w:val="28"/>
        </w:rPr>
        <w:t>!</w:t>
      </w:r>
    </w:p>
    <w:p w14:paraId="000001B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Куда мне до таких богачей </w:t>
      </w:r>
      <w:r>
        <w:rPr>
          <w:rFonts w:ascii="Times New Roman" w:cs="Times New Roman" w:hAnsi="Times New Roman"/>
          <w:i/>
          <w:sz w:val="28"/>
          <w:szCs w:val="28"/>
        </w:rPr>
        <w:t>(уходит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B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усть посидит одна. Как поймёт</w:t>
      </w:r>
      <w:r>
        <w:rPr>
          <w:rFonts w:ascii="Times New Roman" w:cs="Times New Roman" w:hAnsi="Times New Roman"/>
          <w:sz w:val="28"/>
          <w:szCs w:val="28"/>
        </w:rPr>
        <w:t xml:space="preserve">, что не права – сразу придёт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Лене)</w:t>
      </w:r>
      <w:r>
        <w:rPr>
          <w:rFonts w:ascii="Times New Roman" w:cs="Times New Roman" w:hAnsi="Times New Roman"/>
          <w:sz w:val="28"/>
          <w:szCs w:val="28"/>
        </w:rPr>
        <w:t xml:space="preserve"> Пойдём-ка за ноутбуком сходим, выберем, чего нам хочется. </w:t>
      </w:r>
    </w:p>
    <w:p w14:paraId="000001B8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сразу начинает улыбаться.</w:t>
      </w:r>
    </w:p>
    <w:p w14:paraId="000001B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авай!</w:t>
      </w:r>
    </w:p>
    <w:p w14:paraId="000001B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Обе выходят из комнаты.</w:t>
      </w:r>
    </w:p>
    <w:p w14:paraId="000001B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1B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5</w:t>
      </w:r>
    </w:p>
    <w:p w14:paraId="000001B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Илья ходит по комнате.</w:t>
      </w:r>
    </w:p>
    <w:p w14:paraId="000001B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hAnsi="Times New Roman"/>
          <w:sz w:val="28"/>
          <w:szCs w:val="28"/>
        </w:rPr>
        <w:t>знаю… Я же не запутался</w:t>
      </w:r>
      <w:r>
        <w:rPr>
          <w:rFonts w:ascii="Times New Roman" w:cs="Times New Roman" w:hAnsi="Times New Roman"/>
          <w:sz w:val="28"/>
          <w:szCs w:val="28"/>
        </w:rPr>
        <w:t xml:space="preserve">, правда? Всё сделаю для Лены. Так её </w:t>
      </w:r>
      <w:r>
        <w:rPr>
          <w:rFonts w:ascii="Times New Roman" w:cs="Times New Roman" w:hAnsi="Times New Roman"/>
          <w:sz w:val="28"/>
          <w:szCs w:val="28"/>
        </w:rPr>
        <w:t>люблю, но эти деньги</w:t>
      </w:r>
      <w:r>
        <w:rPr>
          <w:rFonts w:ascii="Times New Roman" w:cs="Times New Roman" w:hAnsi="Times New Roman"/>
          <w:sz w:val="28"/>
          <w:szCs w:val="28"/>
        </w:rPr>
        <w:t>… А</w:t>
      </w:r>
      <w:r>
        <w:rPr>
          <w:rFonts w:ascii="Times New Roman" w:cs="Times New Roman" w:hAnsi="Times New Roman"/>
          <w:sz w:val="28"/>
          <w:szCs w:val="28"/>
        </w:rPr>
        <w:t xml:space="preserve">, что, если мама права? Если деньги не принесут счастья? Но как деньги могут не принести счастья, когда их так много? </w:t>
      </w:r>
      <w:r>
        <w:rPr>
          <w:rFonts w:ascii="Times New Roman" w:cs="Times New Roman" w:hAnsi="Times New Roman"/>
          <w:i/>
          <w:sz w:val="28"/>
          <w:szCs w:val="28"/>
        </w:rPr>
        <w:t>(останавливается возле стола, берёт пачку в руки)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 ними мы можем позволить себе всё. Тогда, почему я волнуюсь? Не только мы, но и наши дети ни в чём не будут нуждаться. Просто жить в своё удовольствие. А получится ли? </w:t>
      </w:r>
      <w:r>
        <w:rPr>
          <w:rFonts w:ascii="Times New Roman" w:cs="Times New Roman" w:hAnsi="Times New Roman"/>
          <w:i/>
          <w:sz w:val="28"/>
          <w:szCs w:val="28"/>
        </w:rPr>
        <w:t>(стонет)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жалуйста, скажите, что получится! Я не могу подвести Лену, я не могу подвести маму. Сложно и страшно. Наверное, надо переехать. Интересно, а деньги ищут или ищут уже нас? Почему я не могу спокойно порадоваться? Из-за слов мамы? Или?.. Я не знаю! Но изменить уже ничего нельзя. Вернуть обратно? Нет. Значит, надо перестать метатьс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с</w:t>
      </w:r>
      <w:r>
        <w:rPr>
          <w:rFonts w:ascii="Times New Roman" w:cs="Times New Roman" w:hAnsi="Times New Roman"/>
          <w:i/>
          <w:sz w:val="28"/>
          <w:szCs w:val="28"/>
        </w:rPr>
        <w:t>адится на стул, хватается за голову).</w:t>
      </w:r>
    </w:p>
    <w:p w14:paraId="000001BF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1C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6</w:t>
      </w:r>
    </w:p>
    <w:p w14:paraId="000001C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. Заходит </w:t>
      </w:r>
      <w:r>
        <w:rPr>
          <w:rFonts w:ascii="Times New Roman" w:cs="Times New Roman" w:hAnsi="Times New Roman"/>
          <w:i/>
          <w:sz w:val="28"/>
          <w:szCs w:val="28"/>
        </w:rPr>
        <w:t>дедушка с корзиной.</w:t>
      </w:r>
    </w:p>
    <w:p w14:paraId="000001C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душ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смотрит на деньги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Хм </w:t>
      </w:r>
      <w:r>
        <w:rPr>
          <w:rFonts w:ascii="Times New Roman" w:cs="Times New Roman" w:hAnsi="Times New Roman"/>
          <w:i/>
          <w:sz w:val="28"/>
          <w:szCs w:val="28"/>
        </w:rPr>
        <w:t>(садится на стул, начинает плести корзину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C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снова встаёт</w:t>
      </w:r>
      <w:r>
        <w:rPr>
          <w:rFonts w:ascii="Times New Roman" w:cs="Times New Roman" w:hAnsi="Times New Roman"/>
          <w:i/>
          <w:sz w:val="28"/>
          <w:szCs w:val="28"/>
        </w:rPr>
        <w:t>,</w:t>
      </w:r>
      <w:r>
        <w:rPr>
          <w:rFonts w:ascii="Times New Roman" w:cs="Times New Roman" w:hAnsi="Times New Roman"/>
          <w:i/>
          <w:sz w:val="28"/>
          <w:szCs w:val="28"/>
        </w:rPr>
        <w:t xml:space="preserve"> ходит по комнате. Оказывается за спиной у дедушки. Хочет с ним поговорить, но не знает, как начать. Стоит у него за спиной. То подходит ближе, то отходит обратно.</w:t>
      </w:r>
    </w:p>
    <w:p w14:paraId="000001C4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На лестнице шумно. Звуки шагов. Потом – трель звонка.</w:t>
      </w:r>
    </w:p>
    <w:p w14:paraId="000001C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Никифора.</w:t>
      </w:r>
      <w:r>
        <w:rPr>
          <w:rFonts w:ascii="Times New Roman" w:cs="Times New Roman" w:hAnsi="Times New Roman"/>
          <w:sz w:val="28"/>
          <w:szCs w:val="28"/>
        </w:rPr>
        <w:t xml:space="preserve"> Я открою!</w:t>
      </w:r>
    </w:p>
    <w:p w14:paraId="000001C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Фоном – мужские голоса.</w:t>
      </w:r>
    </w:p>
    <w:p w14:paraId="000001C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Никифора.</w:t>
      </w:r>
      <w:r>
        <w:rPr>
          <w:rFonts w:ascii="Times New Roman" w:cs="Times New Roman" w:hAnsi="Times New Roman"/>
          <w:sz w:val="28"/>
          <w:szCs w:val="28"/>
        </w:rPr>
        <w:t xml:space="preserve"> Проходите… </w:t>
      </w:r>
    </w:p>
    <w:p w14:paraId="000001C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C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7</w:t>
      </w:r>
    </w:p>
    <w:p w14:paraId="000001C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Илья и дедушка. Заходят полицейские.</w:t>
      </w:r>
    </w:p>
    <w:p w14:paraId="000001C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А вот и деньги!</w:t>
      </w:r>
    </w:p>
    <w:p w14:paraId="000001C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</w:t>
      </w:r>
      <w:r>
        <w:rPr>
          <w:rFonts w:ascii="Times New Roman" w:cs="Times New Roman" w:hAnsi="Times New Roman"/>
          <w:b/>
          <w:sz w:val="28"/>
          <w:szCs w:val="28"/>
        </w:rPr>
        <w:t>ругой 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Не успели воры потратить куш!</w:t>
      </w:r>
    </w:p>
    <w:p w14:paraId="000001C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Прибегают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и Лена.</w:t>
      </w:r>
    </w:p>
    <w:p w14:paraId="000001C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Что здесь происходит?</w:t>
      </w:r>
    </w:p>
    <w:p w14:paraId="000001C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О, ещё одни.</w:t>
      </w:r>
    </w:p>
    <w:p w14:paraId="000001D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ругой 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Вот только интересно: понятыми будут или соучастницами? </w:t>
      </w:r>
    </w:p>
    <w:p w14:paraId="000001D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Сейчас и узнаем. Дамы, вам знакомы эти деньги?</w:t>
      </w:r>
    </w:p>
    <w:p w14:paraId="000001D2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Лена хочет ответить, но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хватает её за руку.</w:t>
      </w:r>
    </w:p>
    <w:p w14:paraId="000001D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ет. Первый раз видим.</w:t>
      </w:r>
    </w:p>
    <w:p w14:paraId="000001D4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Илья шумно выдыхает. Лена смотрит в пол.</w:t>
      </w:r>
    </w:p>
    <w:p w14:paraId="000001D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Дело в том, что вчера был ограблен банк. </w:t>
      </w:r>
      <w:r>
        <w:rPr>
          <w:rFonts w:ascii="Times New Roman" w:cs="Times New Roman" w:hAnsi="Times New Roman"/>
          <w:sz w:val="28"/>
          <w:szCs w:val="28"/>
        </w:rPr>
        <w:t xml:space="preserve">Часть бандитов мы взяли сразу же, а вот самого главного </w:t>
      </w:r>
      <w:r>
        <w:rPr>
          <w:rFonts w:ascii="Times New Roman" w:cs="Times New Roman" w:hAnsi="Times New Roman"/>
          <w:sz w:val="28"/>
          <w:szCs w:val="28"/>
        </w:rPr>
        <w:t xml:space="preserve">с деньгами </w:t>
      </w:r>
      <w:r>
        <w:rPr>
          <w:rFonts w:ascii="Times New Roman" w:cs="Times New Roman" w:hAnsi="Times New Roman"/>
          <w:i/>
          <w:sz w:val="28"/>
          <w:szCs w:val="28"/>
        </w:rPr>
        <w:t>(кивает на Илью)</w:t>
      </w:r>
      <w:r>
        <w:rPr>
          <w:rFonts w:ascii="Times New Roman" w:cs="Times New Roman" w:hAnsi="Times New Roman"/>
          <w:sz w:val="28"/>
          <w:szCs w:val="28"/>
        </w:rPr>
        <w:t xml:space="preserve"> пришлось поискать. </w:t>
      </w:r>
    </w:p>
    <w:p w14:paraId="000001D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ругой 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Молодой человек, а Вы что-нибудь планируете сказать?</w:t>
      </w:r>
    </w:p>
    <w:p w14:paraId="000001D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Илья, скажи уже! Если </w:t>
      </w:r>
      <w:r>
        <w:rPr>
          <w:rFonts w:ascii="Times New Roman" w:cs="Times New Roman" w:hAnsi="Times New Roman"/>
          <w:sz w:val="28"/>
          <w:szCs w:val="28"/>
        </w:rPr>
        <w:t>виноват</w:t>
      </w:r>
      <w:r>
        <w:rPr>
          <w:rFonts w:ascii="Times New Roman" w:cs="Times New Roman" w:hAnsi="Times New Roman"/>
          <w:sz w:val="28"/>
          <w:szCs w:val="28"/>
        </w:rPr>
        <w:t>, надо уметь признавать ошибки!</w:t>
      </w:r>
    </w:p>
    <w:p w14:paraId="000001D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Я…</w:t>
      </w:r>
    </w:p>
    <w:p w14:paraId="000001D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дёргает Лену.</w:t>
      </w:r>
    </w:p>
    <w:p w14:paraId="000001D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Пожалуйста.</w:t>
      </w:r>
    </w:p>
    <w:p w14:paraId="000001D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икто не знал о том, что я принёс деньги.</w:t>
      </w:r>
    </w:p>
    <w:p w14:paraId="000001D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Вот и отлично.</w:t>
      </w:r>
    </w:p>
    <w:p w14:paraId="000001D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1D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8</w:t>
      </w:r>
    </w:p>
    <w:p w14:paraId="000001DF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Илья, Лена,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>, дедушка и полицейские. Заходит Серафима.</w:t>
      </w:r>
    </w:p>
    <w:p w14:paraId="000001E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Полиция?</w:t>
      </w:r>
    </w:p>
    <w:p w14:paraId="000001E1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Мама! </w:t>
      </w:r>
      <w:r>
        <w:rPr>
          <w:rFonts w:ascii="Times New Roman" w:cs="Times New Roman" w:hAnsi="Times New Roman"/>
          <w:i/>
          <w:sz w:val="28"/>
          <w:szCs w:val="28"/>
        </w:rPr>
        <w:t xml:space="preserve">(пытается </w:t>
      </w:r>
      <w:r>
        <w:rPr>
          <w:rFonts w:ascii="Times New Roman" w:cs="Times New Roman" w:hAnsi="Times New Roman"/>
          <w:i/>
          <w:sz w:val="28"/>
          <w:szCs w:val="28"/>
        </w:rPr>
        <w:t>бросится</w:t>
      </w:r>
      <w:r>
        <w:rPr>
          <w:rFonts w:ascii="Times New Roman" w:cs="Times New Roman" w:hAnsi="Times New Roman"/>
          <w:i/>
          <w:sz w:val="28"/>
          <w:szCs w:val="28"/>
        </w:rPr>
        <w:t xml:space="preserve"> к ней)</w:t>
      </w:r>
    </w:p>
    <w:p w14:paraId="000001E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Хватай его!</w:t>
      </w:r>
    </w:p>
    <w:p w14:paraId="000001E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Начинается потасовка. Часть денег и чашки летят на пол.</w:t>
      </w:r>
    </w:p>
    <w:p w14:paraId="000001E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е надо!</w:t>
      </w:r>
    </w:p>
    <w:p w14:paraId="000001E5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На Илью одевают наручники.</w:t>
      </w:r>
    </w:p>
    <w:p w14:paraId="000001E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закрывая собой Лену).</w:t>
      </w:r>
      <w:r>
        <w:rPr>
          <w:rFonts w:ascii="Times New Roman" w:cs="Times New Roman" w:hAnsi="Times New Roman"/>
          <w:sz w:val="28"/>
          <w:szCs w:val="28"/>
        </w:rPr>
        <w:t xml:space="preserve"> Не уследила за сыном! </w:t>
      </w:r>
    </w:p>
    <w:p w14:paraId="000001E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Замолчи!</w:t>
      </w:r>
    </w:p>
    <w:p w14:paraId="000001E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А я знала, что от него добра не жди! </w:t>
      </w:r>
    </w:p>
    <w:p w14:paraId="000001E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Змея!</w:t>
      </w:r>
    </w:p>
    <w:p w14:paraId="000001E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Лена обнимает со спины тётю</w:t>
      </w:r>
      <w:r>
        <w:rPr>
          <w:rFonts w:ascii="Times New Roman" w:cs="Times New Roman" w:hAnsi="Times New Roman"/>
          <w:i/>
          <w:sz w:val="28"/>
          <w:szCs w:val="28"/>
        </w:rPr>
        <w:t xml:space="preserve"> Г</w:t>
      </w:r>
      <w:r>
        <w:rPr>
          <w:rFonts w:ascii="Times New Roman" w:cs="Times New Roman" w:hAnsi="Times New Roman"/>
          <w:i/>
          <w:sz w:val="28"/>
          <w:szCs w:val="28"/>
        </w:rPr>
        <w:t>лашу.</w:t>
      </w:r>
    </w:p>
    <w:p w14:paraId="000001E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полицейским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уда вы его?</w:t>
      </w:r>
    </w:p>
    <w:p w14:paraId="000001E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В отдел. Деньги мы тоже забираем.</w:t>
      </w:r>
    </w:p>
    <w:p w14:paraId="000001E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Лена всхлипнула. </w:t>
      </w:r>
    </w:p>
    <w:p w14:paraId="000001E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Я с вами пойду!</w:t>
      </w:r>
    </w:p>
    <w:p w14:paraId="000001E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ругой 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А вот это надо?</w:t>
      </w:r>
    </w:p>
    <w:p w14:paraId="000001F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Надо.</w:t>
      </w:r>
    </w:p>
    <w:p w14:paraId="000001F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Пойдёмте.</w:t>
      </w:r>
    </w:p>
    <w:p w14:paraId="000001F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ерафима.</w:t>
      </w:r>
      <w:r>
        <w:rPr>
          <w:rFonts w:ascii="Times New Roman" w:cs="Times New Roman" w:hAnsi="Times New Roman"/>
          <w:sz w:val="28"/>
          <w:szCs w:val="28"/>
        </w:rPr>
        <w:t xml:space="preserve"> А показания я могу дать?</w:t>
      </w:r>
    </w:p>
    <w:p w14:paraId="000001F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</w:t>
      </w:r>
      <w:r>
        <w:rPr>
          <w:rFonts w:ascii="Times New Roman" w:cs="Times New Roman" w:hAnsi="Times New Roman"/>
          <w:b/>
          <w:sz w:val="28"/>
          <w:szCs w:val="28"/>
        </w:rPr>
        <w:t>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акие тебе показания? Не позорься!</w:t>
      </w:r>
    </w:p>
    <w:p w14:paraId="000001F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лья.</w:t>
      </w:r>
      <w:r>
        <w:rPr>
          <w:rFonts w:ascii="Times New Roman" w:cs="Times New Roman" w:hAnsi="Times New Roman"/>
          <w:sz w:val="28"/>
          <w:szCs w:val="28"/>
        </w:rPr>
        <w:t xml:space="preserve"> Не надо, мам. Я сам.</w:t>
      </w:r>
    </w:p>
    <w:p w14:paraId="000001F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ругой полицейский.</w:t>
      </w:r>
      <w:r>
        <w:rPr>
          <w:rFonts w:ascii="Times New Roman" w:cs="Times New Roman" w:hAnsi="Times New Roman"/>
          <w:sz w:val="28"/>
          <w:szCs w:val="28"/>
        </w:rPr>
        <w:t xml:space="preserve"> Разберёмся. </w:t>
      </w:r>
    </w:p>
    <w:p w14:paraId="000001F6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Полицейские, Илья и Серафима уходят. </w:t>
      </w:r>
    </w:p>
    <w:p w14:paraId="000001F7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1F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9</w:t>
      </w:r>
    </w:p>
    <w:p w14:paraId="000001F9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Лена,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и дедушка. Заходит Никифор.</w:t>
      </w:r>
    </w:p>
    <w:p w14:paraId="000001F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Никифор </w:t>
      </w:r>
      <w:r>
        <w:rPr>
          <w:rFonts w:ascii="Times New Roman" w:cs="Times New Roman" w:hAnsi="Times New Roman"/>
          <w:i/>
          <w:sz w:val="28"/>
          <w:szCs w:val="28"/>
        </w:rPr>
        <w:t>(держит в руках бутылку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Хороший, всё-таки, Илья парень. Жаль, что дурак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</w:t>
      </w:r>
      <w:r>
        <w:rPr>
          <w:rFonts w:ascii="Times New Roman" w:cs="Times New Roman" w:hAnsi="Times New Roman"/>
          <w:i/>
          <w:sz w:val="28"/>
          <w:szCs w:val="28"/>
        </w:rPr>
        <w:t>н</w:t>
      </w:r>
      <w:r>
        <w:rPr>
          <w:rFonts w:ascii="Times New Roman" w:cs="Times New Roman" w:hAnsi="Times New Roman"/>
          <w:i/>
          <w:sz w:val="28"/>
          <w:szCs w:val="28"/>
        </w:rPr>
        <w:t xml:space="preserve">аливает рюмку и сразу выпивает) </w:t>
      </w:r>
      <w:r>
        <w:rPr>
          <w:rFonts w:ascii="Times New Roman" w:cs="Times New Roman" w:hAnsi="Times New Roman"/>
          <w:sz w:val="28"/>
          <w:szCs w:val="28"/>
        </w:rPr>
        <w:t xml:space="preserve">Хороший… </w:t>
      </w:r>
      <w:r>
        <w:rPr>
          <w:rFonts w:ascii="Times New Roman" w:cs="Times New Roman" w:hAnsi="Times New Roman"/>
          <w:i/>
          <w:sz w:val="28"/>
          <w:szCs w:val="28"/>
        </w:rPr>
        <w:t>(уходит)</w:t>
      </w:r>
    </w:p>
    <w:p w14:paraId="000001F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1F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0</w:t>
      </w:r>
    </w:p>
    <w:p w14:paraId="000001F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Коммуналка. Кухня. Лена,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и дедушка.</w:t>
      </w:r>
    </w:p>
    <w:p w14:paraId="000001F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начинает плакать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ни забрали все деньги!</w:t>
      </w:r>
    </w:p>
    <w:p w14:paraId="000001F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обнимает Лену и тоже плачет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Я знаю!</w:t>
      </w:r>
    </w:p>
    <w:p w14:paraId="00000200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А я уже выбрала дом</w:t>
      </w:r>
      <w:r>
        <w:rPr>
          <w:rFonts w:ascii="Times New Roman" w:cs="Times New Roman" w:hAnsi="Times New Roman"/>
          <w:sz w:val="28"/>
          <w:szCs w:val="28"/>
        </w:rPr>
        <w:t>, машину и кучу платьев!</w:t>
      </w:r>
    </w:p>
    <w:p w14:paraId="0000020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Милая, у нас всё будет. Точно!</w:t>
      </w:r>
    </w:p>
    <w:p w14:paraId="00000202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Мама! У нас всё было! Я держала огромную сумму в руках. И где она теперь? Словно этого и не было.</w:t>
      </w:r>
    </w:p>
    <w:p w14:paraId="00000203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ак же тяжело…</w:t>
      </w:r>
    </w:p>
    <w:p w14:paraId="0000020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Да…</w:t>
      </w:r>
    </w:p>
    <w:p w14:paraId="00000205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о мы пойдём дальше, правда?</w:t>
      </w:r>
    </w:p>
    <w:p w14:paraId="0000020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Наверное.</w:t>
      </w:r>
    </w:p>
    <w:p w14:paraId="0000020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Давай, сходим вместе в магазин, сменим обстановку?</w:t>
      </w:r>
    </w:p>
    <w:p w14:paraId="0000020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у, давай. Илья, как раз вчера зарплату получил, хоть что-то. До сих пор в рюкзаке лежит.</w:t>
      </w:r>
    </w:p>
    <w:p w14:paraId="0000020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ётя </w:t>
      </w:r>
      <w:r>
        <w:rPr>
          <w:rFonts w:ascii="Times New Roman" w:cs="Times New Roman" w:hAnsi="Times New Roman"/>
          <w:b/>
          <w:sz w:val="28"/>
          <w:szCs w:val="28"/>
        </w:rPr>
        <w:t>Глаш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м нужнее, пойдём. </w:t>
      </w:r>
    </w:p>
    <w:p w14:paraId="0000020A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Лена и тётя </w:t>
      </w:r>
      <w:r>
        <w:rPr>
          <w:rFonts w:ascii="Times New Roman" w:cs="Times New Roman" w:hAnsi="Times New Roman"/>
          <w:i/>
          <w:sz w:val="28"/>
          <w:szCs w:val="28"/>
        </w:rPr>
        <w:t>Глаша</w:t>
      </w:r>
      <w:r>
        <w:rPr>
          <w:rFonts w:ascii="Times New Roman" w:cs="Times New Roman" w:hAnsi="Times New Roman"/>
          <w:i/>
          <w:sz w:val="28"/>
          <w:szCs w:val="28"/>
        </w:rPr>
        <w:t xml:space="preserve"> выходят из комнаты.</w:t>
      </w:r>
    </w:p>
    <w:p w14:paraId="0000020B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20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цена 11</w:t>
      </w:r>
    </w:p>
    <w:p w14:paraId="0000020D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Коммуналка. Кухня. Дедушка.</w:t>
      </w:r>
    </w:p>
    <w:p w14:paraId="0000020E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Дедушка плетёт корзину. </w:t>
      </w:r>
      <w:r>
        <w:rPr>
          <w:rFonts w:ascii="Times New Roman" w:cs="Times New Roman" w:hAnsi="Times New Roman"/>
          <w:i/>
          <w:sz w:val="28"/>
          <w:szCs w:val="28"/>
        </w:rPr>
        <w:t>Играет</w:t>
      </w:r>
      <w:r>
        <w:rPr>
          <w:rFonts w:ascii="Times New Roman" w:cs="Times New Roman" w:hAnsi="Times New Roman"/>
          <w:i/>
          <w:sz w:val="28"/>
          <w:szCs w:val="28"/>
        </w:rPr>
        <w:t xml:space="preserve"> радио. На полу по-прежнему лежат столовые приборы. </w:t>
      </w:r>
    </w:p>
    <w:p w14:paraId="0000020F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по ради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некоторых районах дождь… </w:t>
      </w:r>
      <w:r>
        <w:rPr>
          <w:rFonts w:ascii="Times New Roman" w:cs="Times New Roman" w:hAnsi="Times New Roman"/>
          <w:i/>
          <w:sz w:val="28"/>
          <w:szCs w:val="28"/>
        </w:rPr>
        <w:t>(запись резко прерывается)</w:t>
      </w:r>
    </w:p>
    <w:p w14:paraId="00000210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Звучит голос Левитана (старая запись, с помехами).</w:t>
      </w:r>
    </w:p>
    <w:p w14:paraId="00000211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лос Левитана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нимание! Говорит Москва! Передаём важное правительственное сообщение. Граждане и гражданки Советского Союза! </w:t>
      </w:r>
      <w:r>
        <w:rPr>
          <w:rFonts w:ascii="Times New Roman" w:cs="Times New Roman" w:hAnsi="Times New Roman"/>
          <w:sz w:val="28"/>
          <w:szCs w:val="28"/>
        </w:rPr>
        <w:t>Сегодня в 4 часа утра без всякого объявления войны германские вооруженные силы атаковали границы Советского Союза. Началась Великая Отечественная войн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212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Дедушка откладывает корзину. Встаёт. Поднимает с пола чашку. Вытягивает руку, смотрит на чашку, потом переводит взгляд в зал. </w:t>
      </w:r>
    </w:p>
    <w:p w14:paraId="00000213">
      <w:p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</w:p>
    <w:p w14:paraId="00000214">
      <w:pPr>
        <w:spacing w:after="0" w:line="360" w:lineRule="auto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Занавес.</w:t>
      </w:r>
    </w:p>
    <w:p w14:paraId="00000215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14:paraId="0000021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21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3"/>
    <w:rsid w:val="00007193"/>
    <w:rsid w:val="00007B1D"/>
    <w:rsid w:val="00012814"/>
    <w:rsid w:val="0001648A"/>
    <w:rsid w:val="00017117"/>
    <w:rsid w:val="000179C9"/>
    <w:rsid w:val="00023E9C"/>
    <w:rsid w:val="00027EE4"/>
    <w:rsid w:val="000333EF"/>
    <w:rsid w:val="000431D5"/>
    <w:rsid w:val="00044378"/>
    <w:rsid w:val="0004561A"/>
    <w:rsid w:val="000534C2"/>
    <w:rsid w:val="000604CF"/>
    <w:rsid w:val="00063308"/>
    <w:rsid w:val="00070B66"/>
    <w:rsid w:val="00072F5C"/>
    <w:rsid w:val="00074E40"/>
    <w:rsid w:val="00074FC6"/>
    <w:rsid w:val="00082F9B"/>
    <w:rsid w:val="00084343"/>
    <w:rsid w:val="00087BCA"/>
    <w:rsid w:val="000A1CC2"/>
    <w:rsid w:val="000A3433"/>
    <w:rsid w:val="000A3474"/>
    <w:rsid w:val="000A37E5"/>
    <w:rsid w:val="000A3DDA"/>
    <w:rsid w:val="000A4AD3"/>
    <w:rsid w:val="000B12B2"/>
    <w:rsid w:val="000B210A"/>
    <w:rsid w:val="000B4E0A"/>
    <w:rsid w:val="000C07F0"/>
    <w:rsid w:val="000D1B94"/>
    <w:rsid w:val="000D1D2C"/>
    <w:rsid w:val="000D7157"/>
    <w:rsid w:val="000E354B"/>
    <w:rsid w:val="000F17E5"/>
    <w:rsid w:val="000F231E"/>
    <w:rsid w:val="000F2698"/>
    <w:rsid w:val="000F27B9"/>
    <w:rsid w:val="000F4FD8"/>
    <w:rsid w:val="000F5C89"/>
    <w:rsid w:val="000F62A1"/>
    <w:rsid w:val="0010041C"/>
    <w:rsid w:val="00101B2F"/>
    <w:rsid w:val="00102D7B"/>
    <w:rsid w:val="00105305"/>
    <w:rsid w:val="00107C1D"/>
    <w:rsid w:val="00111466"/>
    <w:rsid w:val="00112B66"/>
    <w:rsid w:val="00115871"/>
    <w:rsid w:val="0011603A"/>
    <w:rsid w:val="00117E2A"/>
    <w:rsid w:val="001211D7"/>
    <w:rsid w:val="00121F38"/>
    <w:rsid w:val="00124764"/>
    <w:rsid w:val="00131224"/>
    <w:rsid w:val="00135706"/>
    <w:rsid w:val="00140537"/>
    <w:rsid w:val="001545DC"/>
    <w:rsid w:val="00165023"/>
    <w:rsid w:val="001709E0"/>
    <w:rsid w:val="00170ACA"/>
    <w:rsid w:val="00172521"/>
    <w:rsid w:val="001743D1"/>
    <w:rsid w:val="00180B38"/>
    <w:rsid w:val="00181822"/>
    <w:rsid w:val="00186C04"/>
    <w:rsid w:val="00191A03"/>
    <w:rsid w:val="00191E3A"/>
    <w:rsid w:val="00195038"/>
    <w:rsid w:val="001953CA"/>
    <w:rsid w:val="00195655"/>
    <w:rsid w:val="00195722"/>
    <w:rsid w:val="001978D9"/>
    <w:rsid w:val="001A783F"/>
    <w:rsid w:val="001B1B10"/>
    <w:rsid w:val="001B1B28"/>
    <w:rsid w:val="001B1C90"/>
    <w:rsid w:val="001C0813"/>
    <w:rsid w:val="001C1950"/>
    <w:rsid w:val="001C4EA9"/>
    <w:rsid w:val="001C52F2"/>
    <w:rsid w:val="001D13B9"/>
    <w:rsid w:val="001D697C"/>
    <w:rsid w:val="001D6DEB"/>
    <w:rsid w:val="001E0FD8"/>
    <w:rsid w:val="001E2907"/>
    <w:rsid w:val="001F0EA0"/>
    <w:rsid w:val="001F0F01"/>
    <w:rsid w:val="001F327B"/>
    <w:rsid w:val="001F579D"/>
    <w:rsid w:val="002005E8"/>
    <w:rsid w:val="00204743"/>
    <w:rsid w:val="002153E0"/>
    <w:rsid w:val="00215993"/>
    <w:rsid w:val="002225FD"/>
    <w:rsid w:val="00224B32"/>
    <w:rsid w:val="00226385"/>
    <w:rsid w:val="00232869"/>
    <w:rsid w:val="00235CDA"/>
    <w:rsid w:val="00235D23"/>
    <w:rsid w:val="002372DA"/>
    <w:rsid w:val="00242AB6"/>
    <w:rsid w:val="00255DD2"/>
    <w:rsid w:val="00257179"/>
    <w:rsid w:val="00270C4E"/>
    <w:rsid w:val="00274AEE"/>
    <w:rsid w:val="00274B41"/>
    <w:rsid w:val="00274CCF"/>
    <w:rsid w:val="00277B41"/>
    <w:rsid w:val="0028064D"/>
    <w:rsid w:val="00280C8A"/>
    <w:rsid w:val="0028201D"/>
    <w:rsid w:val="00283124"/>
    <w:rsid w:val="002864DD"/>
    <w:rsid w:val="00291969"/>
    <w:rsid w:val="002947B3"/>
    <w:rsid w:val="002973CA"/>
    <w:rsid w:val="002A3070"/>
    <w:rsid w:val="002A4A67"/>
    <w:rsid w:val="002A53CD"/>
    <w:rsid w:val="002A5537"/>
    <w:rsid w:val="002A718B"/>
    <w:rsid w:val="002B3893"/>
    <w:rsid w:val="002C65FB"/>
    <w:rsid w:val="002C765C"/>
    <w:rsid w:val="002D2D0C"/>
    <w:rsid w:val="002D4A8C"/>
    <w:rsid w:val="002D4DA9"/>
    <w:rsid w:val="002D63D6"/>
    <w:rsid w:val="002D6930"/>
    <w:rsid w:val="002D6ABF"/>
    <w:rsid w:val="002E007C"/>
    <w:rsid w:val="002E08F6"/>
    <w:rsid w:val="002E150D"/>
    <w:rsid w:val="002E20CD"/>
    <w:rsid w:val="002E20D4"/>
    <w:rsid w:val="002E2E6E"/>
    <w:rsid w:val="002F1F4A"/>
    <w:rsid w:val="002F2425"/>
    <w:rsid w:val="002F242F"/>
    <w:rsid w:val="002F25ED"/>
    <w:rsid w:val="002F336A"/>
    <w:rsid w:val="002F71C0"/>
    <w:rsid w:val="003003EC"/>
    <w:rsid w:val="00303661"/>
    <w:rsid w:val="003044A1"/>
    <w:rsid w:val="00304EEA"/>
    <w:rsid w:val="0031079B"/>
    <w:rsid w:val="00314940"/>
    <w:rsid w:val="00314DAF"/>
    <w:rsid w:val="00320769"/>
    <w:rsid w:val="0032109D"/>
    <w:rsid w:val="00324190"/>
    <w:rsid w:val="00324606"/>
    <w:rsid w:val="00337413"/>
    <w:rsid w:val="0034281A"/>
    <w:rsid w:val="00345BC2"/>
    <w:rsid w:val="00354000"/>
    <w:rsid w:val="00355C1E"/>
    <w:rsid w:val="00357DCE"/>
    <w:rsid w:val="00367B25"/>
    <w:rsid w:val="00376AA9"/>
    <w:rsid w:val="003777BF"/>
    <w:rsid w:val="003779A5"/>
    <w:rsid w:val="00384CEB"/>
    <w:rsid w:val="00391337"/>
    <w:rsid w:val="00391ED9"/>
    <w:rsid w:val="00392EC4"/>
    <w:rsid w:val="00392F43"/>
    <w:rsid w:val="0039794A"/>
    <w:rsid w:val="00397BBA"/>
    <w:rsid w:val="003A1058"/>
    <w:rsid w:val="003A12D3"/>
    <w:rsid w:val="003B5921"/>
    <w:rsid w:val="003C18AA"/>
    <w:rsid w:val="003C40C5"/>
    <w:rsid w:val="003C4389"/>
    <w:rsid w:val="003C6D05"/>
    <w:rsid w:val="003C72B8"/>
    <w:rsid w:val="003D1C49"/>
    <w:rsid w:val="003D2DD3"/>
    <w:rsid w:val="003D3CA5"/>
    <w:rsid w:val="003D690C"/>
    <w:rsid w:val="003D73A9"/>
    <w:rsid w:val="003D790F"/>
    <w:rsid w:val="003F1541"/>
    <w:rsid w:val="003F24FB"/>
    <w:rsid w:val="003F4797"/>
    <w:rsid w:val="003F77F0"/>
    <w:rsid w:val="003F7D91"/>
    <w:rsid w:val="00401121"/>
    <w:rsid w:val="0040195F"/>
    <w:rsid w:val="00406DD8"/>
    <w:rsid w:val="004156DC"/>
    <w:rsid w:val="00421410"/>
    <w:rsid w:val="004377D9"/>
    <w:rsid w:val="00437988"/>
    <w:rsid w:val="00437F3D"/>
    <w:rsid w:val="00440121"/>
    <w:rsid w:val="004457BF"/>
    <w:rsid w:val="004466EA"/>
    <w:rsid w:val="0046430B"/>
    <w:rsid w:val="00470B8B"/>
    <w:rsid w:val="00471EB0"/>
    <w:rsid w:val="004756AA"/>
    <w:rsid w:val="0049079A"/>
    <w:rsid w:val="004919FB"/>
    <w:rsid w:val="00491C89"/>
    <w:rsid w:val="00491EBF"/>
    <w:rsid w:val="004931CD"/>
    <w:rsid w:val="00493C85"/>
    <w:rsid w:val="00493FFD"/>
    <w:rsid w:val="00494C35"/>
    <w:rsid w:val="0049779F"/>
    <w:rsid w:val="004A61A2"/>
    <w:rsid w:val="004B05D9"/>
    <w:rsid w:val="004B36B6"/>
    <w:rsid w:val="004B716E"/>
    <w:rsid w:val="004C048C"/>
    <w:rsid w:val="004C05E5"/>
    <w:rsid w:val="004C6459"/>
    <w:rsid w:val="004D13FD"/>
    <w:rsid w:val="004D320F"/>
    <w:rsid w:val="004E1F2D"/>
    <w:rsid w:val="004E3F44"/>
    <w:rsid w:val="004E600E"/>
    <w:rsid w:val="004E6A29"/>
    <w:rsid w:val="004F2A2C"/>
    <w:rsid w:val="004F4052"/>
    <w:rsid w:val="004F5C85"/>
    <w:rsid w:val="004F7FC2"/>
    <w:rsid w:val="0050070A"/>
    <w:rsid w:val="00500878"/>
    <w:rsid w:val="00501696"/>
    <w:rsid w:val="00511EF9"/>
    <w:rsid w:val="00512730"/>
    <w:rsid w:val="005163F0"/>
    <w:rsid w:val="00521B83"/>
    <w:rsid w:val="00523671"/>
    <w:rsid w:val="005261B9"/>
    <w:rsid w:val="00531263"/>
    <w:rsid w:val="00531FD2"/>
    <w:rsid w:val="00536995"/>
    <w:rsid w:val="00536CAE"/>
    <w:rsid w:val="005379FB"/>
    <w:rsid w:val="00542530"/>
    <w:rsid w:val="0054287D"/>
    <w:rsid w:val="00542A07"/>
    <w:rsid w:val="005439A9"/>
    <w:rsid w:val="00545500"/>
    <w:rsid w:val="00547436"/>
    <w:rsid w:val="005551DD"/>
    <w:rsid w:val="00561C2D"/>
    <w:rsid w:val="0056376D"/>
    <w:rsid w:val="00565A79"/>
    <w:rsid w:val="0056651D"/>
    <w:rsid w:val="0057332D"/>
    <w:rsid w:val="00586B0E"/>
    <w:rsid w:val="00590036"/>
    <w:rsid w:val="005934FC"/>
    <w:rsid w:val="00594B10"/>
    <w:rsid w:val="00597BF2"/>
    <w:rsid w:val="00597D72"/>
    <w:rsid w:val="005A0195"/>
    <w:rsid w:val="005A0953"/>
    <w:rsid w:val="005A2C33"/>
    <w:rsid w:val="005A676F"/>
    <w:rsid w:val="005A6A64"/>
    <w:rsid w:val="005A7688"/>
    <w:rsid w:val="005B0E23"/>
    <w:rsid w:val="005B1C5A"/>
    <w:rsid w:val="005B2E9A"/>
    <w:rsid w:val="005B7DED"/>
    <w:rsid w:val="005D5CBC"/>
    <w:rsid w:val="005D655A"/>
    <w:rsid w:val="005D7D33"/>
    <w:rsid w:val="005E0A7D"/>
    <w:rsid w:val="005E3E81"/>
    <w:rsid w:val="005F5259"/>
    <w:rsid w:val="005F7018"/>
    <w:rsid w:val="00602925"/>
    <w:rsid w:val="0060375C"/>
    <w:rsid w:val="00603B63"/>
    <w:rsid w:val="00606DCF"/>
    <w:rsid w:val="00607E0E"/>
    <w:rsid w:val="006126B5"/>
    <w:rsid w:val="006159C3"/>
    <w:rsid w:val="00620164"/>
    <w:rsid w:val="00620C19"/>
    <w:rsid w:val="006219F6"/>
    <w:rsid w:val="00621C84"/>
    <w:rsid w:val="00625C71"/>
    <w:rsid w:val="00626556"/>
    <w:rsid w:val="00631AF5"/>
    <w:rsid w:val="00632BCB"/>
    <w:rsid w:val="00634389"/>
    <w:rsid w:val="00634B48"/>
    <w:rsid w:val="00635454"/>
    <w:rsid w:val="006458F9"/>
    <w:rsid w:val="00646D59"/>
    <w:rsid w:val="006507E1"/>
    <w:rsid w:val="00650B40"/>
    <w:rsid w:val="00651449"/>
    <w:rsid w:val="00652A64"/>
    <w:rsid w:val="006544C9"/>
    <w:rsid w:val="00655C05"/>
    <w:rsid w:val="00663A62"/>
    <w:rsid w:val="006655CE"/>
    <w:rsid w:val="00667CBB"/>
    <w:rsid w:val="00670342"/>
    <w:rsid w:val="00672B2D"/>
    <w:rsid w:val="00673624"/>
    <w:rsid w:val="00675490"/>
    <w:rsid w:val="00675572"/>
    <w:rsid w:val="00677DAF"/>
    <w:rsid w:val="00681D70"/>
    <w:rsid w:val="00681EA2"/>
    <w:rsid w:val="00682103"/>
    <w:rsid w:val="00683793"/>
    <w:rsid w:val="0068457E"/>
    <w:rsid w:val="0068585F"/>
    <w:rsid w:val="00686969"/>
    <w:rsid w:val="00687C44"/>
    <w:rsid w:val="00687CB1"/>
    <w:rsid w:val="006924DB"/>
    <w:rsid w:val="006942ED"/>
    <w:rsid w:val="006A0DD8"/>
    <w:rsid w:val="006A382B"/>
    <w:rsid w:val="006A7DE6"/>
    <w:rsid w:val="006B17F8"/>
    <w:rsid w:val="006B1DC2"/>
    <w:rsid w:val="006C2F0E"/>
    <w:rsid w:val="006C67EB"/>
    <w:rsid w:val="006C73F3"/>
    <w:rsid w:val="006D2E7A"/>
    <w:rsid w:val="006D374C"/>
    <w:rsid w:val="006D5A33"/>
    <w:rsid w:val="006D5F69"/>
    <w:rsid w:val="006D7FA3"/>
    <w:rsid w:val="006E60C7"/>
    <w:rsid w:val="006F06F6"/>
    <w:rsid w:val="006F3F5F"/>
    <w:rsid w:val="006F4A4B"/>
    <w:rsid w:val="006F5A51"/>
    <w:rsid w:val="006F735F"/>
    <w:rsid w:val="006F7EA0"/>
    <w:rsid w:val="00701EC1"/>
    <w:rsid w:val="00707167"/>
    <w:rsid w:val="007114F7"/>
    <w:rsid w:val="007123C3"/>
    <w:rsid w:val="007152C0"/>
    <w:rsid w:val="00724DA4"/>
    <w:rsid w:val="00733357"/>
    <w:rsid w:val="00742479"/>
    <w:rsid w:val="0074661D"/>
    <w:rsid w:val="00751D58"/>
    <w:rsid w:val="007578B5"/>
    <w:rsid w:val="007622CE"/>
    <w:rsid w:val="007624D9"/>
    <w:rsid w:val="00765341"/>
    <w:rsid w:val="007653E8"/>
    <w:rsid w:val="00765826"/>
    <w:rsid w:val="00767022"/>
    <w:rsid w:val="00770987"/>
    <w:rsid w:val="00772DD6"/>
    <w:rsid w:val="00775E0F"/>
    <w:rsid w:val="00780943"/>
    <w:rsid w:val="00782FB0"/>
    <w:rsid w:val="007877DD"/>
    <w:rsid w:val="007944AB"/>
    <w:rsid w:val="007A11DB"/>
    <w:rsid w:val="007A23DE"/>
    <w:rsid w:val="007A3360"/>
    <w:rsid w:val="007A3B51"/>
    <w:rsid w:val="007A5120"/>
    <w:rsid w:val="007A5EA2"/>
    <w:rsid w:val="007A5EED"/>
    <w:rsid w:val="007B0070"/>
    <w:rsid w:val="007B1491"/>
    <w:rsid w:val="007B61C2"/>
    <w:rsid w:val="007C627E"/>
    <w:rsid w:val="007D22DD"/>
    <w:rsid w:val="007D697B"/>
    <w:rsid w:val="007E014C"/>
    <w:rsid w:val="007E1DD2"/>
    <w:rsid w:val="007E3847"/>
    <w:rsid w:val="007E6894"/>
    <w:rsid w:val="007F1838"/>
    <w:rsid w:val="00800DF5"/>
    <w:rsid w:val="008121D2"/>
    <w:rsid w:val="00812B4B"/>
    <w:rsid w:val="0081446B"/>
    <w:rsid w:val="00814D29"/>
    <w:rsid w:val="008157F8"/>
    <w:rsid w:val="00821AFE"/>
    <w:rsid w:val="008343C7"/>
    <w:rsid w:val="00841351"/>
    <w:rsid w:val="008414DB"/>
    <w:rsid w:val="00842196"/>
    <w:rsid w:val="008428A0"/>
    <w:rsid w:val="00843955"/>
    <w:rsid w:val="0085388E"/>
    <w:rsid w:val="00854473"/>
    <w:rsid w:val="00872B54"/>
    <w:rsid w:val="00880671"/>
    <w:rsid w:val="008815AF"/>
    <w:rsid w:val="0088178C"/>
    <w:rsid w:val="008830D5"/>
    <w:rsid w:val="008871DE"/>
    <w:rsid w:val="008901A5"/>
    <w:rsid w:val="008943C6"/>
    <w:rsid w:val="008946E1"/>
    <w:rsid w:val="008A0D8C"/>
    <w:rsid w:val="008A0E33"/>
    <w:rsid w:val="008A27AD"/>
    <w:rsid w:val="008A32E1"/>
    <w:rsid w:val="008B24A4"/>
    <w:rsid w:val="008B53C4"/>
    <w:rsid w:val="008B6477"/>
    <w:rsid w:val="008B735B"/>
    <w:rsid w:val="008B77D2"/>
    <w:rsid w:val="008C04CE"/>
    <w:rsid w:val="008C4428"/>
    <w:rsid w:val="008C78EC"/>
    <w:rsid w:val="008D546B"/>
    <w:rsid w:val="008D6470"/>
    <w:rsid w:val="008E0877"/>
    <w:rsid w:val="008E4354"/>
    <w:rsid w:val="008E45D5"/>
    <w:rsid w:val="008E4F81"/>
    <w:rsid w:val="008E59E2"/>
    <w:rsid w:val="008E5DC5"/>
    <w:rsid w:val="0090298E"/>
    <w:rsid w:val="00902A4E"/>
    <w:rsid w:val="00907168"/>
    <w:rsid w:val="0090717B"/>
    <w:rsid w:val="00910573"/>
    <w:rsid w:val="009112A2"/>
    <w:rsid w:val="00915F51"/>
    <w:rsid w:val="00921DBD"/>
    <w:rsid w:val="00923D65"/>
    <w:rsid w:val="009241DD"/>
    <w:rsid w:val="009255D2"/>
    <w:rsid w:val="00927D79"/>
    <w:rsid w:val="00932498"/>
    <w:rsid w:val="00933C85"/>
    <w:rsid w:val="0093501A"/>
    <w:rsid w:val="00937F0F"/>
    <w:rsid w:val="00943240"/>
    <w:rsid w:val="00946BF5"/>
    <w:rsid w:val="00947FBB"/>
    <w:rsid w:val="0095098A"/>
    <w:rsid w:val="00951F0A"/>
    <w:rsid w:val="00952272"/>
    <w:rsid w:val="00954775"/>
    <w:rsid w:val="009607C1"/>
    <w:rsid w:val="00962C44"/>
    <w:rsid w:val="00966835"/>
    <w:rsid w:val="00971C5F"/>
    <w:rsid w:val="0097416F"/>
    <w:rsid w:val="00974ACD"/>
    <w:rsid w:val="00975933"/>
    <w:rsid w:val="00981AF6"/>
    <w:rsid w:val="0098748F"/>
    <w:rsid w:val="00991BA5"/>
    <w:rsid w:val="009934FC"/>
    <w:rsid w:val="009A3999"/>
    <w:rsid w:val="009A56A0"/>
    <w:rsid w:val="009B06A7"/>
    <w:rsid w:val="009B35B1"/>
    <w:rsid w:val="009B6188"/>
    <w:rsid w:val="009C3DB3"/>
    <w:rsid w:val="009C5AC2"/>
    <w:rsid w:val="009D18EA"/>
    <w:rsid w:val="009D6653"/>
    <w:rsid w:val="009E1BED"/>
    <w:rsid w:val="009E1CBD"/>
    <w:rsid w:val="009E3190"/>
    <w:rsid w:val="009E3225"/>
    <w:rsid w:val="009F0075"/>
    <w:rsid w:val="009F1338"/>
    <w:rsid w:val="009F2F7B"/>
    <w:rsid w:val="009F38C4"/>
    <w:rsid w:val="009F3EE3"/>
    <w:rsid w:val="009F5D89"/>
    <w:rsid w:val="009F66F4"/>
    <w:rsid w:val="00A057C2"/>
    <w:rsid w:val="00A05E5F"/>
    <w:rsid w:val="00A1155C"/>
    <w:rsid w:val="00A14CE8"/>
    <w:rsid w:val="00A26DF9"/>
    <w:rsid w:val="00A27908"/>
    <w:rsid w:val="00A31CE9"/>
    <w:rsid w:val="00A341A8"/>
    <w:rsid w:val="00A353FE"/>
    <w:rsid w:val="00A35886"/>
    <w:rsid w:val="00A36D7E"/>
    <w:rsid w:val="00A40F9D"/>
    <w:rsid w:val="00A4248E"/>
    <w:rsid w:val="00A444D0"/>
    <w:rsid w:val="00A44747"/>
    <w:rsid w:val="00A44D38"/>
    <w:rsid w:val="00A4519B"/>
    <w:rsid w:val="00A45915"/>
    <w:rsid w:val="00A474DA"/>
    <w:rsid w:val="00A53FB1"/>
    <w:rsid w:val="00A57B59"/>
    <w:rsid w:val="00A61871"/>
    <w:rsid w:val="00A6551B"/>
    <w:rsid w:val="00A7147E"/>
    <w:rsid w:val="00A76940"/>
    <w:rsid w:val="00A8255D"/>
    <w:rsid w:val="00A84F9F"/>
    <w:rsid w:val="00A87100"/>
    <w:rsid w:val="00A93195"/>
    <w:rsid w:val="00A940C8"/>
    <w:rsid w:val="00AA4439"/>
    <w:rsid w:val="00AA4ABA"/>
    <w:rsid w:val="00AA5895"/>
    <w:rsid w:val="00AA6297"/>
    <w:rsid w:val="00AB1F24"/>
    <w:rsid w:val="00AB2260"/>
    <w:rsid w:val="00AC695E"/>
    <w:rsid w:val="00AC6C28"/>
    <w:rsid w:val="00AD19C0"/>
    <w:rsid w:val="00AD3D2D"/>
    <w:rsid w:val="00AD5AC4"/>
    <w:rsid w:val="00AD6AF8"/>
    <w:rsid w:val="00AE06D4"/>
    <w:rsid w:val="00AE5B29"/>
    <w:rsid w:val="00AF61BE"/>
    <w:rsid w:val="00AF66B0"/>
    <w:rsid w:val="00AF7D79"/>
    <w:rsid w:val="00B01023"/>
    <w:rsid w:val="00B01860"/>
    <w:rsid w:val="00B03EA5"/>
    <w:rsid w:val="00B04318"/>
    <w:rsid w:val="00B05D0C"/>
    <w:rsid w:val="00B13068"/>
    <w:rsid w:val="00B13AA8"/>
    <w:rsid w:val="00B14D75"/>
    <w:rsid w:val="00B15B28"/>
    <w:rsid w:val="00B164F3"/>
    <w:rsid w:val="00B324A8"/>
    <w:rsid w:val="00B37D38"/>
    <w:rsid w:val="00B411F9"/>
    <w:rsid w:val="00B4218D"/>
    <w:rsid w:val="00B43A58"/>
    <w:rsid w:val="00B4508E"/>
    <w:rsid w:val="00B50948"/>
    <w:rsid w:val="00B51E32"/>
    <w:rsid w:val="00B539E0"/>
    <w:rsid w:val="00B64601"/>
    <w:rsid w:val="00B71632"/>
    <w:rsid w:val="00B72784"/>
    <w:rsid w:val="00B76050"/>
    <w:rsid w:val="00B80ACD"/>
    <w:rsid w:val="00B821EB"/>
    <w:rsid w:val="00B828D8"/>
    <w:rsid w:val="00B8443A"/>
    <w:rsid w:val="00B84916"/>
    <w:rsid w:val="00B85509"/>
    <w:rsid w:val="00B85D2C"/>
    <w:rsid w:val="00B86A7E"/>
    <w:rsid w:val="00B90EE9"/>
    <w:rsid w:val="00B9345E"/>
    <w:rsid w:val="00B96755"/>
    <w:rsid w:val="00B96A3C"/>
    <w:rsid w:val="00B972DB"/>
    <w:rsid w:val="00B975E7"/>
    <w:rsid w:val="00BA1E9A"/>
    <w:rsid w:val="00BA3C53"/>
    <w:rsid w:val="00BA5430"/>
    <w:rsid w:val="00BC0945"/>
    <w:rsid w:val="00BE002E"/>
    <w:rsid w:val="00BE00E0"/>
    <w:rsid w:val="00BE3E69"/>
    <w:rsid w:val="00BE6AEE"/>
    <w:rsid w:val="00BE6F9F"/>
    <w:rsid w:val="00BE70D0"/>
    <w:rsid w:val="00BE7822"/>
    <w:rsid w:val="00BF7ADC"/>
    <w:rsid w:val="00C00EA2"/>
    <w:rsid w:val="00C02AD6"/>
    <w:rsid w:val="00C05257"/>
    <w:rsid w:val="00C0640E"/>
    <w:rsid w:val="00C15429"/>
    <w:rsid w:val="00C15D0D"/>
    <w:rsid w:val="00C20848"/>
    <w:rsid w:val="00C2358F"/>
    <w:rsid w:val="00C24DD7"/>
    <w:rsid w:val="00C2662E"/>
    <w:rsid w:val="00C31404"/>
    <w:rsid w:val="00C3177C"/>
    <w:rsid w:val="00C32D35"/>
    <w:rsid w:val="00C33357"/>
    <w:rsid w:val="00C3365C"/>
    <w:rsid w:val="00C34E89"/>
    <w:rsid w:val="00C35492"/>
    <w:rsid w:val="00C364D3"/>
    <w:rsid w:val="00C36B21"/>
    <w:rsid w:val="00C4043B"/>
    <w:rsid w:val="00C44EB1"/>
    <w:rsid w:val="00C46686"/>
    <w:rsid w:val="00C46EB4"/>
    <w:rsid w:val="00C50803"/>
    <w:rsid w:val="00C60383"/>
    <w:rsid w:val="00C641DF"/>
    <w:rsid w:val="00C67F5C"/>
    <w:rsid w:val="00C72955"/>
    <w:rsid w:val="00C72D70"/>
    <w:rsid w:val="00C739A4"/>
    <w:rsid w:val="00C76395"/>
    <w:rsid w:val="00C76C8A"/>
    <w:rsid w:val="00C81D55"/>
    <w:rsid w:val="00C83305"/>
    <w:rsid w:val="00C90C46"/>
    <w:rsid w:val="00C91793"/>
    <w:rsid w:val="00C9257A"/>
    <w:rsid w:val="00C96099"/>
    <w:rsid w:val="00CA0C7C"/>
    <w:rsid w:val="00CA2259"/>
    <w:rsid w:val="00CA3E4B"/>
    <w:rsid w:val="00CA41C2"/>
    <w:rsid w:val="00CA62E8"/>
    <w:rsid w:val="00CB1494"/>
    <w:rsid w:val="00CB64C4"/>
    <w:rsid w:val="00CC1ADA"/>
    <w:rsid w:val="00CC2A72"/>
    <w:rsid w:val="00CC35FA"/>
    <w:rsid w:val="00CC36A2"/>
    <w:rsid w:val="00CC4C7C"/>
    <w:rsid w:val="00CD3022"/>
    <w:rsid w:val="00CD4EBB"/>
    <w:rsid w:val="00CE3BB6"/>
    <w:rsid w:val="00CE4706"/>
    <w:rsid w:val="00CE4F17"/>
    <w:rsid w:val="00CE65DF"/>
    <w:rsid w:val="00CF4778"/>
    <w:rsid w:val="00CF6D63"/>
    <w:rsid w:val="00D0761A"/>
    <w:rsid w:val="00D07E5D"/>
    <w:rsid w:val="00D07F14"/>
    <w:rsid w:val="00D10203"/>
    <w:rsid w:val="00D20BFA"/>
    <w:rsid w:val="00D224E6"/>
    <w:rsid w:val="00D251E3"/>
    <w:rsid w:val="00D27D9A"/>
    <w:rsid w:val="00D30083"/>
    <w:rsid w:val="00D35303"/>
    <w:rsid w:val="00D4268F"/>
    <w:rsid w:val="00D43BC4"/>
    <w:rsid w:val="00D45696"/>
    <w:rsid w:val="00D46A45"/>
    <w:rsid w:val="00D52D7C"/>
    <w:rsid w:val="00D608F8"/>
    <w:rsid w:val="00D611B7"/>
    <w:rsid w:val="00D6507B"/>
    <w:rsid w:val="00D66D60"/>
    <w:rsid w:val="00D6740D"/>
    <w:rsid w:val="00D743DB"/>
    <w:rsid w:val="00D77D3F"/>
    <w:rsid w:val="00D83053"/>
    <w:rsid w:val="00D85968"/>
    <w:rsid w:val="00D85EFB"/>
    <w:rsid w:val="00D92176"/>
    <w:rsid w:val="00D96B49"/>
    <w:rsid w:val="00DA2F88"/>
    <w:rsid w:val="00DA67CF"/>
    <w:rsid w:val="00DA7EF1"/>
    <w:rsid w:val="00DB312B"/>
    <w:rsid w:val="00DB7E8D"/>
    <w:rsid w:val="00DC33D4"/>
    <w:rsid w:val="00DD15D1"/>
    <w:rsid w:val="00DD3D5D"/>
    <w:rsid w:val="00DD4757"/>
    <w:rsid w:val="00DE11AA"/>
    <w:rsid w:val="00DE16D6"/>
    <w:rsid w:val="00DE4D45"/>
    <w:rsid w:val="00DE4EDE"/>
    <w:rsid w:val="00DF0514"/>
    <w:rsid w:val="00DF0A53"/>
    <w:rsid w:val="00DF38C9"/>
    <w:rsid w:val="00DF484A"/>
    <w:rsid w:val="00DF77BD"/>
    <w:rsid w:val="00E0092E"/>
    <w:rsid w:val="00E04B79"/>
    <w:rsid w:val="00E075BD"/>
    <w:rsid w:val="00E07F49"/>
    <w:rsid w:val="00E10922"/>
    <w:rsid w:val="00E118C5"/>
    <w:rsid w:val="00E12577"/>
    <w:rsid w:val="00E14A7C"/>
    <w:rsid w:val="00E16DC9"/>
    <w:rsid w:val="00E174B6"/>
    <w:rsid w:val="00E21BFB"/>
    <w:rsid w:val="00E24057"/>
    <w:rsid w:val="00E25583"/>
    <w:rsid w:val="00E26811"/>
    <w:rsid w:val="00E3073E"/>
    <w:rsid w:val="00E30918"/>
    <w:rsid w:val="00E356AE"/>
    <w:rsid w:val="00E36D12"/>
    <w:rsid w:val="00E449FF"/>
    <w:rsid w:val="00E454B2"/>
    <w:rsid w:val="00E47DE5"/>
    <w:rsid w:val="00E55AE1"/>
    <w:rsid w:val="00E6602D"/>
    <w:rsid w:val="00E72408"/>
    <w:rsid w:val="00E72E42"/>
    <w:rsid w:val="00E733F4"/>
    <w:rsid w:val="00E7351B"/>
    <w:rsid w:val="00E73D3B"/>
    <w:rsid w:val="00E74B3A"/>
    <w:rsid w:val="00E74CFC"/>
    <w:rsid w:val="00E7756C"/>
    <w:rsid w:val="00E862B6"/>
    <w:rsid w:val="00E86679"/>
    <w:rsid w:val="00E86C92"/>
    <w:rsid w:val="00E942CF"/>
    <w:rsid w:val="00E95125"/>
    <w:rsid w:val="00E96020"/>
    <w:rsid w:val="00EA2585"/>
    <w:rsid w:val="00EA55BF"/>
    <w:rsid w:val="00EA68A5"/>
    <w:rsid w:val="00EA6DC2"/>
    <w:rsid w:val="00EB329A"/>
    <w:rsid w:val="00EB3AA8"/>
    <w:rsid w:val="00EB48CB"/>
    <w:rsid w:val="00EB6D00"/>
    <w:rsid w:val="00EC66C7"/>
    <w:rsid w:val="00ED1589"/>
    <w:rsid w:val="00ED2233"/>
    <w:rsid w:val="00ED617F"/>
    <w:rsid w:val="00ED633C"/>
    <w:rsid w:val="00ED7E1B"/>
    <w:rsid w:val="00EE131C"/>
    <w:rsid w:val="00EE2E1B"/>
    <w:rsid w:val="00EE2E41"/>
    <w:rsid w:val="00EF1005"/>
    <w:rsid w:val="00EF6F4B"/>
    <w:rsid w:val="00F00F74"/>
    <w:rsid w:val="00F077A6"/>
    <w:rsid w:val="00F1175B"/>
    <w:rsid w:val="00F11F6B"/>
    <w:rsid w:val="00F12834"/>
    <w:rsid w:val="00F17410"/>
    <w:rsid w:val="00F2317C"/>
    <w:rsid w:val="00F3122F"/>
    <w:rsid w:val="00F33944"/>
    <w:rsid w:val="00F33EAB"/>
    <w:rsid w:val="00F40696"/>
    <w:rsid w:val="00F40E12"/>
    <w:rsid w:val="00F41973"/>
    <w:rsid w:val="00F42899"/>
    <w:rsid w:val="00F44BD8"/>
    <w:rsid w:val="00F44D11"/>
    <w:rsid w:val="00F46D6A"/>
    <w:rsid w:val="00F5305B"/>
    <w:rsid w:val="00F56EE5"/>
    <w:rsid w:val="00F5785D"/>
    <w:rsid w:val="00F6053B"/>
    <w:rsid w:val="00F62811"/>
    <w:rsid w:val="00F67C36"/>
    <w:rsid w:val="00F74ADA"/>
    <w:rsid w:val="00F80059"/>
    <w:rsid w:val="00F83ECD"/>
    <w:rsid w:val="00F84504"/>
    <w:rsid w:val="00F859D5"/>
    <w:rsid w:val="00F87426"/>
    <w:rsid w:val="00F91F8D"/>
    <w:rsid w:val="00F95D7C"/>
    <w:rsid w:val="00F97A75"/>
    <w:rsid w:val="00FA290F"/>
    <w:rsid w:val="00FA64BB"/>
    <w:rsid w:val="00FA7BF4"/>
    <w:rsid w:val="00FB0F47"/>
    <w:rsid w:val="00FB2FFB"/>
    <w:rsid w:val="00FB4E0D"/>
    <w:rsid w:val="00FB791F"/>
    <w:rsid w:val="00FC0230"/>
    <w:rsid w:val="00FC1E8E"/>
    <w:rsid w:val="00FC7875"/>
    <w:rsid w:val="00FD089F"/>
    <w:rsid w:val="00FD1F58"/>
    <w:rsid w:val="00FD2D09"/>
    <w:rsid w:val="00FD3FC1"/>
    <w:rsid w:val="00FD5A79"/>
    <w:rsid w:val="00FD748B"/>
    <w:rsid w:val="00FE047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E13-F5A8-432E-AA5A-24C7106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</cp:coreProperties>
</file>